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70" w:rsidRDefault="001D7154" w:rsidP="00262870">
      <w:pPr>
        <w:jc w:val="center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С</w:t>
      </w:r>
      <w:r w:rsidR="002C0B8F" w:rsidRPr="002C0B8F">
        <w:rPr>
          <w:b/>
          <w:sz w:val="28"/>
          <w:szCs w:val="28"/>
        </w:rPr>
        <w:t>остояни</w:t>
      </w:r>
      <w:r>
        <w:rPr>
          <w:b/>
          <w:sz w:val="28"/>
          <w:szCs w:val="28"/>
        </w:rPr>
        <w:t>е</w:t>
      </w:r>
      <w:r w:rsidR="002C0B8F" w:rsidRPr="002C0B8F">
        <w:rPr>
          <w:b/>
          <w:sz w:val="28"/>
          <w:szCs w:val="28"/>
        </w:rPr>
        <w:t xml:space="preserve"> и развити</w:t>
      </w:r>
      <w:r>
        <w:rPr>
          <w:b/>
          <w:sz w:val="28"/>
          <w:szCs w:val="28"/>
        </w:rPr>
        <w:t>е</w:t>
      </w:r>
      <w:r w:rsidR="002C0B8F" w:rsidRPr="002C0B8F">
        <w:rPr>
          <w:b/>
          <w:sz w:val="28"/>
          <w:szCs w:val="28"/>
        </w:rPr>
        <w:t xml:space="preserve"> конкурентной среды на рынках товаров и услуг города </w:t>
      </w:r>
      <w:r>
        <w:rPr>
          <w:b/>
          <w:sz w:val="28"/>
          <w:szCs w:val="28"/>
        </w:rPr>
        <w:t xml:space="preserve">Батайска </w:t>
      </w:r>
      <w:r w:rsidR="00490F01">
        <w:rPr>
          <w:b/>
          <w:sz w:val="28"/>
          <w:szCs w:val="28"/>
        </w:rPr>
        <w:t>в 2019</w:t>
      </w:r>
      <w:r w:rsidR="002C0B8F">
        <w:rPr>
          <w:b/>
          <w:sz w:val="28"/>
          <w:szCs w:val="28"/>
        </w:rPr>
        <w:t xml:space="preserve"> году</w:t>
      </w:r>
    </w:p>
    <w:p w:rsidR="002C0B8F" w:rsidRPr="000950FD" w:rsidRDefault="002C0B8F" w:rsidP="00262870">
      <w:pPr>
        <w:jc w:val="center"/>
        <w:rPr>
          <w:rStyle w:val="ae"/>
          <w:b w:val="0"/>
          <w:sz w:val="28"/>
          <w:szCs w:val="28"/>
        </w:rPr>
      </w:pPr>
    </w:p>
    <w:p w:rsidR="00170B49" w:rsidRDefault="0089743A" w:rsidP="00FE20E9">
      <w:pPr>
        <w:ind w:firstLine="709"/>
        <w:jc w:val="both"/>
        <w:rPr>
          <w:sz w:val="28"/>
          <w:szCs w:val="28"/>
        </w:rPr>
      </w:pPr>
      <w:proofErr w:type="gramStart"/>
      <w:r w:rsidRPr="00EE6557">
        <w:rPr>
          <w:sz w:val="28"/>
          <w:szCs w:val="28"/>
        </w:rPr>
        <w:t xml:space="preserve">В целях развития конкурентной среды на территории города </w:t>
      </w:r>
      <w:r>
        <w:rPr>
          <w:sz w:val="28"/>
          <w:szCs w:val="28"/>
        </w:rPr>
        <w:t>Батайска</w:t>
      </w:r>
      <w:r w:rsidRPr="00EE6557">
        <w:rPr>
          <w:sz w:val="28"/>
          <w:szCs w:val="28"/>
        </w:rPr>
        <w:t xml:space="preserve">, повышения уровня удовлетворенности хозяйствующих субъектов и населения города состоянием и развитием конкурентной среды, качеством производимых товаров и услуг Администрация города </w:t>
      </w:r>
      <w:r>
        <w:rPr>
          <w:sz w:val="28"/>
          <w:szCs w:val="28"/>
        </w:rPr>
        <w:t>Батайска</w:t>
      </w:r>
      <w:r w:rsidRPr="00EE6557">
        <w:rPr>
          <w:sz w:val="28"/>
          <w:szCs w:val="28"/>
        </w:rPr>
        <w:t xml:space="preserve">, в соответствии </w:t>
      </w:r>
      <w:r w:rsidR="00490F01">
        <w:rPr>
          <w:sz w:val="28"/>
          <w:szCs w:val="28"/>
        </w:rPr>
        <w:t xml:space="preserve">с </w:t>
      </w:r>
      <w:r w:rsidR="00170B49">
        <w:rPr>
          <w:kern w:val="1"/>
          <w:sz w:val="28"/>
          <w:szCs w:val="28"/>
        </w:rPr>
        <w:t>распоряжением</w:t>
      </w:r>
      <w:r w:rsidR="00170B49" w:rsidRPr="00170B49">
        <w:rPr>
          <w:kern w:val="1"/>
          <w:sz w:val="28"/>
          <w:szCs w:val="28"/>
        </w:rPr>
        <w:t xml:space="preserve"> Правительства Российской Федерации от </w:t>
      </w:r>
      <w:r w:rsidR="00170B49">
        <w:rPr>
          <w:kern w:val="1"/>
          <w:sz w:val="28"/>
          <w:szCs w:val="28"/>
        </w:rPr>
        <w:t>17.04.2019 № 768-р, распоряжением</w:t>
      </w:r>
      <w:r w:rsidR="00170B49" w:rsidRPr="00170B49">
        <w:rPr>
          <w:kern w:val="1"/>
          <w:sz w:val="28"/>
          <w:szCs w:val="28"/>
        </w:rPr>
        <w:t xml:space="preserve"> Губернатора Ростовской области от 11.07.2019 № 149 «О внедрении на территории Ростовской области стандарта развития конкуренции в субъектах Российской Федерации</w:t>
      </w:r>
      <w:proofErr w:type="gramEnd"/>
      <w:r w:rsidR="00170B49" w:rsidRPr="00170B49">
        <w:rPr>
          <w:kern w:val="1"/>
          <w:sz w:val="28"/>
          <w:szCs w:val="28"/>
        </w:rPr>
        <w:t>»</w:t>
      </w:r>
      <w:r w:rsidR="00170B49">
        <w:rPr>
          <w:kern w:val="1"/>
          <w:sz w:val="28"/>
          <w:szCs w:val="28"/>
        </w:rPr>
        <w:t xml:space="preserve"> </w:t>
      </w:r>
      <w:r w:rsidR="00FE20E9">
        <w:rPr>
          <w:kern w:val="1"/>
          <w:sz w:val="28"/>
          <w:szCs w:val="28"/>
        </w:rPr>
        <w:t>проводит работу по</w:t>
      </w:r>
      <w:r w:rsidR="00170B49" w:rsidRPr="00EE6557">
        <w:rPr>
          <w:sz w:val="28"/>
          <w:szCs w:val="28"/>
        </w:rPr>
        <w:t xml:space="preserve"> внедрению на территории города Стандарта развития конкуренции</w:t>
      </w:r>
      <w:r w:rsidR="00170B49">
        <w:rPr>
          <w:sz w:val="28"/>
          <w:szCs w:val="28"/>
        </w:rPr>
        <w:t>.</w:t>
      </w:r>
    </w:p>
    <w:p w:rsidR="00D06FF3" w:rsidRDefault="0089743A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27">
        <w:rPr>
          <w:sz w:val="28"/>
          <w:szCs w:val="28"/>
        </w:rPr>
        <w:t xml:space="preserve">Предметом настоящего Соглашения </w:t>
      </w:r>
      <w:r w:rsidR="00EF23FF">
        <w:rPr>
          <w:sz w:val="28"/>
          <w:szCs w:val="28"/>
        </w:rPr>
        <w:t xml:space="preserve">является </w:t>
      </w:r>
      <w:r w:rsidR="00D06FF3">
        <w:rPr>
          <w:sz w:val="28"/>
          <w:szCs w:val="28"/>
        </w:rPr>
        <w:t>обеспечение эффективного взаимодействия Сторон в целях внедрения стандарта развития конкуренции</w:t>
      </w:r>
      <w:r w:rsidR="00D433DD">
        <w:rPr>
          <w:sz w:val="28"/>
          <w:szCs w:val="28"/>
        </w:rPr>
        <w:t xml:space="preserve"> </w:t>
      </w:r>
      <w:r w:rsidR="00D06FF3">
        <w:rPr>
          <w:sz w:val="28"/>
          <w:szCs w:val="28"/>
        </w:rPr>
        <w:t xml:space="preserve">на территории Ростовской области </w:t>
      </w:r>
      <w:r w:rsidR="00D06FF3" w:rsidRPr="00606027">
        <w:rPr>
          <w:sz w:val="28"/>
          <w:szCs w:val="28"/>
        </w:rPr>
        <w:t>(далее</w:t>
      </w:r>
      <w:r w:rsidR="00D06FF3">
        <w:rPr>
          <w:sz w:val="28"/>
          <w:szCs w:val="28"/>
        </w:rPr>
        <w:t xml:space="preserve"> –</w:t>
      </w:r>
      <w:r w:rsidR="00D06FF3" w:rsidRPr="00606027">
        <w:rPr>
          <w:sz w:val="28"/>
          <w:szCs w:val="28"/>
        </w:rPr>
        <w:t xml:space="preserve"> Стандарт).</w:t>
      </w:r>
    </w:p>
    <w:p w:rsidR="0089743A" w:rsidRDefault="0089743A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463">
        <w:rPr>
          <w:sz w:val="28"/>
          <w:szCs w:val="28"/>
        </w:rPr>
        <w:t>Администрация в пределах своей компетенции:</w:t>
      </w:r>
    </w:p>
    <w:p w:rsidR="00D06FF3" w:rsidRDefault="00D06FF3" w:rsidP="00D06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мероприятиях, направленных на развитие конкуренции</w:t>
      </w:r>
      <w:r w:rsidR="00D433DD">
        <w:rPr>
          <w:sz w:val="28"/>
          <w:szCs w:val="28"/>
        </w:rPr>
        <w:t xml:space="preserve"> </w:t>
      </w:r>
      <w:r>
        <w:rPr>
          <w:sz w:val="28"/>
          <w:szCs w:val="28"/>
        </w:rPr>
        <w:t>в Ростовской области;</w:t>
      </w:r>
    </w:p>
    <w:p w:rsidR="00D06FF3" w:rsidRDefault="00D06FF3" w:rsidP="00D06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состояния развития конкурентной среды</w:t>
      </w:r>
      <w:r w:rsidR="00D433DD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«Город Батайск»;</w:t>
      </w:r>
    </w:p>
    <w:p w:rsidR="00D06FF3" w:rsidRDefault="00D06FF3" w:rsidP="00D06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реализации «дорожной карты» и достижении </w:t>
      </w:r>
      <w:proofErr w:type="gramStart"/>
      <w:r>
        <w:rPr>
          <w:sz w:val="28"/>
          <w:szCs w:val="28"/>
        </w:rPr>
        <w:t>ключевых</w:t>
      </w:r>
      <w:proofErr w:type="gramEnd"/>
      <w:r>
        <w:rPr>
          <w:sz w:val="28"/>
          <w:szCs w:val="28"/>
        </w:rPr>
        <w:t xml:space="preserve"> показателей;</w:t>
      </w:r>
    </w:p>
    <w:p w:rsidR="00D06FF3" w:rsidRDefault="00D06FF3" w:rsidP="00FE2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ежегодный доклад о состоянии конкурентной среды на товарных рынках на территории муниципального образования;</w:t>
      </w:r>
    </w:p>
    <w:p w:rsidR="00D06FF3" w:rsidRDefault="00D06FF3" w:rsidP="00FE2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утверждает муниципальные правовые акты по внедрению Стандарта в муниципальном образовании;</w:t>
      </w:r>
    </w:p>
    <w:p w:rsidR="00D06FF3" w:rsidRDefault="00D06FF3" w:rsidP="00D06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т мероприятия по содействию развитию конкуренции для каждого установленного муниципальным правовым актом товарного рынка;</w:t>
      </w:r>
    </w:p>
    <w:p w:rsidR="00D06FF3" w:rsidRDefault="00D06FF3" w:rsidP="00D06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Министерство предложения по совершенствованию деятельности органов исполнительной власти Ростовской области, органов местного самоуправления и территориальных органов федеральных органов исполнительной власти в области содействия развитию конкуренции;</w:t>
      </w:r>
    </w:p>
    <w:p w:rsidR="00D06FF3" w:rsidRDefault="00D06FF3" w:rsidP="00D06F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деятельности по содействию развитию конкуренции и соответствующие материалы на официальном сайте Администрации</w:t>
      </w:r>
      <w:r w:rsidR="00FE20E9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D06FF3" w:rsidRDefault="00D06FF3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0E6D" w:rsidRDefault="0089743A" w:rsidP="00550E6D">
      <w:pPr>
        <w:pStyle w:val="ab"/>
        <w:rPr>
          <w:lang w:eastAsia="en-US"/>
        </w:rPr>
      </w:pPr>
      <w:bookmarkStart w:id="0" w:name="_Toc459629360"/>
      <w:r>
        <w:rPr>
          <w:lang w:eastAsia="en-US"/>
        </w:rPr>
        <w:t>С</w:t>
      </w:r>
      <w:r w:rsidR="00550E6D">
        <w:rPr>
          <w:lang w:eastAsia="en-US"/>
        </w:rPr>
        <w:t>остояни</w:t>
      </w:r>
      <w:r>
        <w:rPr>
          <w:lang w:eastAsia="en-US"/>
        </w:rPr>
        <w:t>е</w:t>
      </w:r>
      <w:r w:rsidR="00550E6D">
        <w:rPr>
          <w:lang w:eastAsia="en-US"/>
        </w:rPr>
        <w:t xml:space="preserve"> конкурен</w:t>
      </w:r>
      <w:bookmarkEnd w:id="0"/>
      <w:r>
        <w:rPr>
          <w:lang w:eastAsia="en-US"/>
        </w:rPr>
        <w:t>тной среды</w:t>
      </w:r>
    </w:p>
    <w:p w:rsidR="00550E6D" w:rsidRPr="000950FD" w:rsidRDefault="00550E6D" w:rsidP="00550E6D">
      <w:pPr>
        <w:jc w:val="center"/>
        <w:rPr>
          <w:rFonts w:eastAsia="Calibri"/>
          <w:sz w:val="16"/>
          <w:szCs w:val="16"/>
          <w:lang w:eastAsia="en-US"/>
        </w:rPr>
      </w:pPr>
    </w:p>
    <w:p w:rsidR="00550E6D" w:rsidRDefault="00550E6D" w:rsidP="002515CA">
      <w:pPr>
        <w:numPr>
          <w:ilvl w:val="0"/>
          <w:numId w:val="15"/>
        </w:numPr>
        <w:rPr>
          <w:b/>
          <w:sz w:val="28"/>
          <w:szCs w:val="28"/>
          <w:u w:val="single"/>
        </w:rPr>
      </w:pPr>
      <w:bookmarkStart w:id="1" w:name="_Toc459629362"/>
      <w:r>
        <w:rPr>
          <w:b/>
          <w:sz w:val="28"/>
          <w:szCs w:val="28"/>
          <w:u w:val="single"/>
        </w:rPr>
        <w:t>Рынок услуг дошкольного образования</w:t>
      </w:r>
      <w:bookmarkEnd w:id="1"/>
    </w:p>
    <w:p w:rsidR="004465EF" w:rsidRPr="004465EF" w:rsidRDefault="004465EF" w:rsidP="004465EF">
      <w:pPr>
        <w:ind w:firstLine="708"/>
        <w:jc w:val="both"/>
        <w:rPr>
          <w:b/>
          <w:sz w:val="28"/>
          <w:szCs w:val="28"/>
          <w:u w:val="single"/>
        </w:rPr>
      </w:pPr>
      <w:bookmarkStart w:id="2" w:name="_Toc459629363"/>
      <w:r w:rsidRPr="004465EF">
        <w:rPr>
          <w:sz w:val="28"/>
          <w:szCs w:val="28"/>
        </w:rPr>
        <w:t>По состоянию на 1 января 2020 года в муниципальном образовании «Город Батайск» функционирует 35 дошкольных образовательных организаций, реализующих основные общеобразовательные программы дошкольного образования. Общая численность детей, посещавших данные учреждения 7</w:t>
      </w:r>
      <w:r w:rsidR="00D433DD">
        <w:rPr>
          <w:sz w:val="28"/>
          <w:szCs w:val="28"/>
        </w:rPr>
        <w:t> </w:t>
      </w:r>
      <w:r w:rsidRPr="004465EF">
        <w:rPr>
          <w:sz w:val="28"/>
          <w:szCs w:val="28"/>
        </w:rPr>
        <w:t xml:space="preserve">220 человек, что составляет 87 % от числа детей в возрасте от 1 года до 7 лет, проживающих на территории муниципального образования </w:t>
      </w:r>
      <w:r w:rsidRPr="004465EF">
        <w:rPr>
          <w:sz w:val="28"/>
          <w:szCs w:val="28"/>
        </w:rPr>
        <w:lastRenderedPageBreak/>
        <w:t>«Город Батайск». Участие частного сектора в предоставлении услуг для дошкольного возраста составляет 3 частных ДОУ. Реализация мероприятий по развитию сектора частных дошкольных образовательных организаций позволит к 2022 году увеличить долю детей, обучающихся в частных дошкольных образовательных организациях, в общей численности детей, посещающих образовательные организации, до 1,6 %.</w:t>
      </w:r>
    </w:p>
    <w:p w:rsidR="00E94F9F" w:rsidRDefault="00E94F9F" w:rsidP="008E0199">
      <w:pPr>
        <w:ind w:firstLine="708"/>
        <w:rPr>
          <w:b/>
          <w:sz w:val="28"/>
          <w:szCs w:val="28"/>
          <w:highlight w:val="yellow"/>
          <w:u w:val="single"/>
        </w:rPr>
      </w:pPr>
    </w:p>
    <w:p w:rsidR="008E0199" w:rsidRPr="00FE20E9" w:rsidRDefault="008E0199" w:rsidP="008E0199">
      <w:pPr>
        <w:ind w:firstLine="708"/>
        <w:rPr>
          <w:b/>
          <w:sz w:val="28"/>
          <w:szCs w:val="28"/>
          <w:u w:val="single"/>
        </w:rPr>
      </w:pPr>
      <w:r w:rsidRPr="00FE20E9">
        <w:rPr>
          <w:b/>
          <w:sz w:val="28"/>
          <w:szCs w:val="28"/>
          <w:u w:val="single"/>
        </w:rPr>
        <w:t>2. Рынок услуг детского отдыха и оздоровления</w:t>
      </w:r>
      <w:bookmarkEnd w:id="2"/>
    </w:p>
    <w:p w:rsidR="00A50FDA" w:rsidRPr="00E94F9F" w:rsidRDefault="00A50FDA" w:rsidP="00D433DD">
      <w:pPr>
        <w:tabs>
          <w:tab w:val="left" w:pos="-600"/>
          <w:tab w:val="left" w:pos="500"/>
          <w:tab w:val="left" w:pos="600"/>
        </w:tabs>
        <w:spacing w:line="240" w:lineRule="atLeast"/>
        <w:ind w:firstLine="709"/>
        <w:jc w:val="both"/>
        <w:rPr>
          <w:sz w:val="28"/>
          <w:szCs w:val="28"/>
        </w:rPr>
      </w:pPr>
      <w:r w:rsidRPr="00E94F9F">
        <w:rPr>
          <w:sz w:val="28"/>
          <w:szCs w:val="28"/>
        </w:rPr>
        <w:t xml:space="preserve">В ходе проведения летней оздоровительной кампании «Радуга лета 2019» функционировало 14 пришкольных оздоровительных лагерей с </w:t>
      </w:r>
      <w:proofErr w:type="gramStart"/>
      <w:r w:rsidRPr="00E94F9F">
        <w:rPr>
          <w:sz w:val="28"/>
          <w:szCs w:val="28"/>
        </w:rPr>
        <w:t>дневным</w:t>
      </w:r>
      <w:proofErr w:type="gramEnd"/>
      <w:r w:rsidRPr="00E94F9F">
        <w:rPr>
          <w:sz w:val="28"/>
          <w:szCs w:val="28"/>
        </w:rPr>
        <w:t xml:space="preserve"> пребыванием детей. Первый поток с 03.06.2019 по 27.06.2019 – 1794 ребенка, второй поток с 01.07.2019 по 24.07.2019 – 1365 детей. Всего охват детей за две смены 3159 детей.</w:t>
      </w:r>
    </w:p>
    <w:p w:rsidR="0077656C" w:rsidRDefault="00A50FDA" w:rsidP="00D433DD">
      <w:pPr>
        <w:spacing w:line="240" w:lineRule="atLeast"/>
        <w:ind w:firstLine="709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По данным МУЗ ЦГБ выраженный оздоровительный эффе</w:t>
      </w:r>
      <w:r w:rsidR="00D433DD">
        <w:rPr>
          <w:sz w:val="28"/>
          <w:szCs w:val="28"/>
        </w:rPr>
        <w:t>кт получили 95,6% школьников.</w:t>
      </w:r>
    </w:p>
    <w:p w:rsidR="004F52D5" w:rsidRDefault="004F52D5" w:rsidP="00E94F9F">
      <w:pPr>
        <w:spacing w:line="240" w:lineRule="atLeast"/>
        <w:jc w:val="both"/>
        <w:rPr>
          <w:sz w:val="28"/>
          <w:szCs w:val="28"/>
        </w:rPr>
      </w:pPr>
    </w:p>
    <w:p w:rsidR="0077656C" w:rsidRPr="006643E9" w:rsidRDefault="005D41D8" w:rsidP="00D433D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оздоровительных мероприятий</w:t>
      </w:r>
      <w:r w:rsidR="00D433DD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0FDA" w:rsidRPr="00E94F9F" w:rsidRDefault="004F52D5" w:rsidP="00D433DD">
      <w:pPr>
        <w:widowControl w:val="0"/>
        <w:autoSpaceDE w:val="0"/>
        <w:autoSpaceDN w:val="0"/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е</w:t>
      </w:r>
      <w:r w:rsidR="00A50FDA" w:rsidRPr="00E94F9F">
        <w:rPr>
          <w:sz w:val="28"/>
          <w:szCs w:val="28"/>
        </w:rPr>
        <w:t xml:space="preserve"> летней оздоровительной кампании особое внимание было уделено</w:t>
      </w:r>
      <w:r w:rsidR="00A50FDA" w:rsidRPr="00E94F9F">
        <w:rPr>
          <w:b/>
          <w:sz w:val="28"/>
          <w:szCs w:val="28"/>
        </w:rPr>
        <w:t xml:space="preserve"> </w:t>
      </w:r>
      <w:r w:rsidR="00A50FDA" w:rsidRPr="00E94F9F">
        <w:rPr>
          <w:spacing w:val="-2"/>
          <w:sz w:val="28"/>
          <w:szCs w:val="28"/>
        </w:rPr>
        <w:t xml:space="preserve">детям из многодетных и малообеспеченных семей, детям, находящимся </w:t>
      </w:r>
      <w:r w:rsidR="00A50FDA" w:rsidRPr="00E94F9F">
        <w:rPr>
          <w:spacing w:val="-14"/>
          <w:sz w:val="28"/>
          <w:szCs w:val="28"/>
        </w:rPr>
        <w:t xml:space="preserve">в трудной жизненной ситуации., </w:t>
      </w:r>
      <w:r w:rsidR="00A50FDA" w:rsidRPr="00E94F9F">
        <w:rPr>
          <w:sz w:val="28"/>
          <w:szCs w:val="28"/>
        </w:rPr>
        <w:t>детям «</w:t>
      </w:r>
      <w:proofErr w:type="spellStart"/>
      <w:r w:rsidR="00A50FDA" w:rsidRPr="00E94F9F">
        <w:rPr>
          <w:sz w:val="28"/>
          <w:szCs w:val="28"/>
        </w:rPr>
        <w:t>г</w:t>
      </w:r>
      <w:proofErr w:type="gramStart"/>
      <w:r w:rsidR="00A50FDA" w:rsidRPr="00E94F9F">
        <w:rPr>
          <w:sz w:val="28"/>
          <w:szCs w:val="28"/>
        </w:rPr>
        <w:t>p</w:t>
      </w:r>
      <w:proofErr w:type="gramEnd"/>
      <w:r w:rsidR="00A50FDA" w:rsidRPr="00E94F9F">
        <w:rPr>
          <w:sz w:val="28"/>
          <w:szCs w:val="28"/>
        </w:rPr>
        <w:t>уппы</w:t>
      </w:r>
      <w:proofErr w:type="spellEnd"/>
      <w:r w:rsidR="00A50FDA" w:rsidRPr="00E94F9F">
        <w:rPr>
          <w:sz w:val="28"/>
          <w:szCs w:val="28"/>
        </w:rPr>
        <w:t xml:space="preserve"> риска», детям, оставшихся без попечения родителей:</w:t>
      </w:r>
    </w:p>
    <w:p w:rsidR="00A50FDA" w:rsidRPr="00E94F9F" w:rsidRDefault="00A50FDA" w:rsidP="00D433DD">
      <w:pPr>
        <w:spacing w:line="240" w:lineRule="atLeast"/>
        <w:ind w:firstLine="709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1</w:t>
      </w:r>
      <w:r w:rsidR="00D433DD">
        <w:rPr>
          <w:sz w:val="28"/>
          <w:szCs w:val="28"/>
        </w:rPr>
        <w:t> </w:t>
      </w:r>
      <w:r w:rsidRPr="00E94F9F">
        <w:rPr>
          <w:sz w:val="28"/>
          <w:szCs w:val="28"/>
        </w:rPr>
        <w:t>500</w:t>
      </w:r>
      <w:r w:rsidR="00D433DD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t>детей задействованы на площадках по месту жительства;</w:t>
      </w:r>
    </w:p>
    <w:p w:rsidR="00A50FDA" w:rsidRPr="00E94F9F" w:rsidRDefault="00A50FDA" w:rsidP="00D433D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E94F9F">
        <w:rPr>
          <w:sz w:val="28"/>
          <w:szCs w:val="28"/>
        </w:rPr>
        <w:t>- 2</w:t>
      </w:r>
      <w:r w:rsidR="00D433DD">
        <w:rPr>
          <w:sz w:val="28"/>
          <w:szCs w:val="28"/>
        </w:rPr>
        <w:t> </w:t>
      </w:r>
      <w:r w:rsidRPr="00E94F9F">
        <w:rPr>
          <w:sz w:val="28"/>
          <w:szCs w:val="28"/>
        </w:rPr>
        <w:t>860</w:t>
      </w:r>
      <w:r w:rsidR="00D433DD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t>детей направлены на экскурсии;</w:t>
      </w:r>
      <w:proofErr w:type="gramEnd"/>
    </w:p>
    <w:p w:rsidR="00A50FDA" w:rsidRPr="00E94F9F" w:rsidRDefault="00A50FDA" w:rsidP="00D433DD">
      <w:pPr>
        <w:tabs>
          <w:tab w:val="num" w:pos="1068"/>
        </w:tabs>
        <w:spacing w:line="240" w:lineRule="atLeast"/>
        <w:ind w:firstLine="709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более 2</w:t>
      </w:r>
      <w:r w:rsidR="00D433DD">
        <w:rPr>
          <w:sz w:val="28"/>
          <w:szCs w:val="28"/>
        </w:rPr>
        <w:t> </w:t>
      </w:r>
      <w:r w:rsidRPr="00E94F9F">
        <w:rPr>
          <w:sz w:val="28"/>
          <w:szCs w:val="28"/>
        </w:rPr>
        <w:t>500</w:t>
      </w:r>
      <w:r w:rsidR="00D433DD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t>подростков продолжат занятия в кружках, студиях, спортивных секциях учреждений дополнительного образования;</w:t>
      </w:r>
    </w:p>
    <w:p w:rsidR="00A50FDA" w:rsidRPr="00E94F9F" w:rsidRDefault="00A50FDA" w:rsidP="00D433DD">
      <w:pPr>
        <w:tabs>
          <w:tab w:val="num" w:pos="1068"/>
        </w:tabs>
        <w:spacing w:line="240" w:lineRule="atLeast"/>
        <w:ind w:firstLine="709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через центр занятости и предприятия города в течени</w:t>
      </w:r>
      <w:proofErr w:type="gramStart"/>
      <w:r w:rsidRPr="00E94F9F">
        <w:rPr>
          <w:sz w:val="28"/>
          <w:szCs w:val="28"/>
        </w:rPr>
        <w:t>и</w:t>
      </w:r>
      <w:proofErr w:type="gramEnd"/>
      <w:r w:rsidRPr="00E94F9F">
        <w:rPr>
          <w:sz w:val="28"/>
          <w:szCs w:val="28"/>
        </w:rPr>
        <w:t xml:space="preserve"> лета трудоустроены 248 подростков от 14 до18 лет;</w:t>
      </w:r>
    </w:p>
    <w:p w:rsidR="00A50FDA" w:rsidRPr="00E94F9F" w:rsidRDefault="00A50FDA" w:rsidP="00D433DD">
      <w:pPr>
        <w:tabs>
          <w:tab w:val="num" w:pos="1068"/>
        </w:tabs>
        <w:spacing w:line="240" w:lineRule="atLeast"/>
        <w:ind w:firstLine="709"/>
        <w:jc w:val="both"/>
        <w:rPr>
          <w:sz w:val="28"/>
          <w:szCs w:val="28"/>
        </w:rPr>
      </w:pPr>
      <w:r w:rsidRPr="00E94F9F">
        <w:rPr>
          <w:sz w:val="28"/>
          <w:szCs w:val="28"/>
        </w:rPr>
        <w:t xml:space="preserve">- 43 подростка, состоящих на различных видах профилактического учета, приняли  участие в профильных сменах; 12 – </w:t>
      </w:r>
      <w:proofErr w:type="gramStart"/>
      <w:r w:rsidRPr="00E94F9F">
        <w:rPr>
          <w:sz w:val="28"/>
          <w:szCs w:val="28"/>
        </w:rPr>
        <w:t>охвачены</w:t>
      </w:r>
      <w:proofErr w:type="gramEnd"/>
      <w:r w:rsidRPr="00E94F9F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lastRenderedPageBreak/>
        <w:t xml:space="preserve">организованными формами отдыха; 15 – временно трудоустроены на летний период; </w:t>
      </w:r>
    </w:p>
    <w:p w:rsidR="00A50FDA" w:rsidRPr="00E94F9F" w:rsidRDefault="00A50FDA" w:rsidP="00D433DD">
      <w:pPr>
        <w:tabs>
          <w:tab w:val="num" w:pos="1068"/>
        </w:tabs>
        <w:spacing w:line="240" w:lineRule="atLeast"/>
        <w:ind w:firstLine="709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3</w:t>
      </w:r>
      <w:r w:rsidR="00D433DD">
        <w:rPr>
          <w:sz w:val="28"/>
          <w:szCs w:val="28"/>
        </w:rPr>
        <w:t> </w:t>
      </w:r>
      <w:r w:rsidRPr="00E94F9F">
        <w:rPr>
          <w:sz w:val="28"/>
          <w:szCs w:val="28"/>
        </w:rPr>
        <w:t>000</w:t>
      </w:r>
      <w:r w:rsidR="00D433DD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t xml:space="preserve">подростков </w:t>
      </w:r>
      <w:proofErr w:type="gramStart"/>
      <w:r w:rsidRPr="00E94F9F">
        <w:rPr>
          <w:sz w:val="28"/>
          <w:szCs w:val="28"/>
        </w:rPr>
        <w:t>задействованы</w:t>
      </w:r>
      <w:proofErr w:type="gramEnd"/>
      <w:r w:rsidRPr="00E94F9F">
        <w:rPr>
          <w:sz w:val="28"/>
          <w:szCs w:val="28"/>
        </w:rPr>
        <w:t xml:space="preserve"> в трудовых объединениях.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Особое внимание было уделено детям из многодетных и малообеспеченных семей, детям, находящимся в трудной жизненной ситуации, детям «</w:t>
      </w:r>
      <w:proofErr w:type="spellStart"/>
      <w:r w:rsidRPr="00E94F9F">
        <w:rPr>
          <w:sz w:val="28"/>
          <w:szCs w:val="28"/>
        </w:rPr>
        <w:t>г</w:t>
      </w:r>
      <w:proofErr w:type="gramStart"/>
      <w:r w:rsidRPr="00E94F9F">
        <w:rPr>
          <w:sz w:val="28"/>
          <w:szCs w:val="28"/>
        </w:rPr>
        <w:t>p</w:t>
      </w:r>
      <w:proofErr w:type="gramEnd"/>
      <w:r w:rsidRPr="00E94F9F">
        <w:rPr>
          <w:sz w:val="28"/>
          <w:szCs w:val="28"/>
        </w:rPr>
        <w:t>уппы</w:t>
      </w:r>
      <w:proofErr w:type="spellEnd"/>
      <w:r w:rsidRPr="00E94F9F">
        <w:rPr>
          <w:sz w:val="28"/>
          <w:szCs w:val="28"/>
        </w:rPr>
        <w:t xml:space="preserve"> риска», детям, оставшихся без попечения родителей.</w:t>
      </w:r>
    </w:p>
    <w:p w:rsidR="00A50FDA" w:rsidRPr="00E94F9F" w:rsidRDefault="00A50FDA" w:rsidP="00E94F9F">
      <w:pPr>
        <w:spacing w:line="240" w:lineRule="atLeast"/>
        <w:ind w:firstLine="708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В санаторно-оздоровительных и оздоровительных учреждениях  Неклиновского района за счет средств областного бюджета отдохнуло 76 несовершеннолетних проживающих в малообеспеченных семьях и находящихся под опекой.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 xml:space="preserve">В летний период была продолжена работа с одаренными детьми в рамках реализации проекта "Летняя Академия". 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1</w:t>
      </w:r>
      <w:r w:rsidR="00D433DD">
        <w:rPr>
          <w:sz w:val="28"/>
          <w:szCs w:val="28"/>
        </w:rPr>
        <w:t> </w:t>
      </w:r>
      <w:r w:rsidRPr="00E94F9F">
        <w:rPr>
          <w:sz w:val="28"/>
          <w:szCs w:val="28"/>
        </w:rPr>
        <w:t>240</w:t>
      </w:r>
      <w:r w:rsidR="00D433DD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t>детей задействованы на площадках по месту жительства;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proofErr w:type="gramStart"/>
      <w:r w:rsidRPr="00E94F9F">
        <w:rPr>
          <w:sz w:val="28"/>
          <w:szCs w:val="28"/>
        </w:rPr>
        <w:t>- 2</w:t>
      </w:r>
      <w:r w:rsidR="00D433DD">
        <w:rPr>
          <w:sz w:val="28"/>
          <w:szCs w:val="28"/>
        </w:rPr>
        <w:t> </w:t>
      </w:r>
      <w:r w:rsidRPr="00E94F9F">
        <w:rPr>
          <w:sz w:val="28"/>
          <w:szCs w:val="28"/>
        </w:rPr>
        <w:t>965</w:t>
      </w:r>
      <w:r w:rsidR="00D433DD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t>детей направлены на экскурсии;</w:t>
      </w:r>
      <w:proofErr w:type="gramEnd"/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более 2</w:t>
      </w:r>
      <w:r w:rsidR="00D433DD">
        <w:rPr>
          <w:sz w:val="28"/>
          <w:szCs w:val="28"/>
        </w:rPr>
        <w:t> </w:t>
      </w:r>
      <w:r w:rsidRPr="00E94F9F">
        <w:rPr>
          <w:sz w:val="28"/>
          <w:szCs w:val="28"/>
        </w:rPr>
        <w:t>600</w:t>
      </w:r>
      <w:r w:rsidR="00D433DD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t>подростков продолжили занятия в кружках, студиях, спортивных секциях учреждений дополнительного образования;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через центр занятости и предприятия города в течени</w:t>
      </w:r>
      <w:proofErr w:type="gramStart"/>
      <w:r w:rsidRPr="00E94F9F">
        <w:rPr>
          <w:sz w:val="28"/>
          <w:szCs w:val="28"/>
        </w:rPr>
        <w:t>и</w:t>
      </w:r>
      <w:proofErr w:type="gramEnd"/>
      <w:r w:rsidRPr="00E94F9F">
        <w:rPr>
          <w:sz w:val="28"/>
          <w:szCs w:val="28"/>
        </w:rPr>
        <w:t xml:space="preserve"> лета были трудоустроены 236 подростков от 14 до18 лет;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 xml:space="preserve">- 85 подростков, состоящих на различных видах профилактического учета, приняли участие в профильных сменах; 26 – </w:t>
      </w:r>
      <w:proofErr w:type="gramStart"/>
      <w:r w:rsidRPr="00E94F9F">
        <w:rPr>
          <w:sz w:val="28"/>
          <w:szCs w:val="28"/>
        </w:rPr>
        <w:t>охвачены</w:t>
      </w:r>
      <w:proofErr w:type="gramEnd"/>
      <w:r w:rsidRPr="00E94F9F">
        <w:rPr>
          <w:sz w:val="28"/>
          <w:szCs w:val="28"/>
        </w:rPr>
        <w:t xml:space="preserve"> организованными формами отдыха; 12 – временно трудоустроены на летний период; 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2</w:t>
      </w:r>
      <w:r w:rsidR="00D433DD">
        <w:rPr>
          <w:sz w:val="28"/>
          <w:szCs w:val="28"/>
        </w:rPr>
        <w:t> </w:t>
      </w:r>
      <w:r w:rsidRPr="00E94F9F">
        <w:rPr>
          <w:sz w:val="28"/>
          <w:szCs w:val="28"/>
        </w:rPr>
        <w:t>800</w:t>
      </w:r>
      <w:r w:rsidR="00D433DD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t>подростков были задействованы в трудовых объединениях.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 xml:space="preserve">Продолжена реализация совместного проекта Управления образования, Отдела по делам молодежи Администрации города Батайска и Центра «Перекресток» </w:t>
      </w:r>
      <w:r w:rsidR="00D433DD">
        <w:rPr>
          <w:sz w:val="28"/>
          <w:szCs w:val="28"/>
        </w:rPr>
        <w:t>–</w:t>
      </w:r>
      <w:r w:rsidRPr="00E94F9F">
        <w:rPr>
          <w:sz w:val="28"/>
          <w:szCs w:val="28"/>
        </w:rPr>
        <w:t xml:space="preserve"> «Профильный лагерь актива «Лидер». Ежегодно в лагере занимаются около 40 ребят, приобретая лидерские навыки и организаторские умения. Все походы экскурсии тренинги проходили под руководством оп</w:t>
      </w:r>
      <w:r w:rsidR="00D433DD">
        <w:rPr>
          <w:sz w:val="28"/>
          <w:szCs w:val="28"/>
        </w:rPr>
        <w:t>ытных психологов и спортсменов.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В целом, различными формами летней оздоровительной работы в 2019 году охвачено более 99,7</w:t>
      </w:r>
      <w:r w:rsidR="00D433DD">
        <w:rPr>
          <w:sz w:val="28"/>
          <w:szCs w:val="28"/>
        </w:rPr>
        <w:t xml:space="preserve"> </w:t>
      </w:r>
      <w:r w:rsidRPr="00E94F9F">
        <w:rPr>
          <w:sz w:val="28"/>
          <w:szCs w:val="28"/>
        </w:rPr>
        <w:t>% от общего количества детей в возрасте от 6 до 18 лет.</w:t>
      </w:r>
    </w:p>
    <w:p w:rsidR="00A50FDA" w:rsidRPr="00E94F9F" w:rsidRDefault="00A50FDA" w:rsidP="00A50FDA">
      <w:pPr>
        <w:tabs>
          <w:tab w:val="left" w:pos="-600"/>
          <w:tab w:val="left" w:pos="500"/>
          <w:tab w:val="left" w:pos="600"/>
        </w:tabs>
        <w:jc w:val="both"/>
        <w:rPr>
          <w:sz w:val="28"/>
          <w:szCs w:val="28"/>
        </w:rPr>
      </w:pPr>
    </w:p>
    <w:p w:rsidR="00357947" w:rsidRPr="00E94F9F" w:rsidRDefault="00357947" w:rsidP="00357947">
      <w:pPr>
        <w:ind w:firstLine="708"/>
        <w:rPr>
          <w:b/>
          <w:sz w:val="28"/>
          <w:szCs w:val="28"/>
          <w:u w:val="single"/>
        </w:rPr>
      </w:pPr>
      <w:bookmarkStart w:id="3" w:name="_Toc459629364"/>
      <w:r w:rsidRPr="00E94F9F">
        <w:rPr>
          <w:b/>
          <w:sz w:val="28"/>
          <w:szCs w:val="28"/>
          <w:u w:val="single"/>
        </w:rPr>
        <w:t>3. Рынок услуг дополнительного образования детей</w:t>
      </w:r>
      <w:bookmarkEnd w:id="3"/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В городе Батайске сохранена сеть организаций дополнительного образования детей. Всего в системе образования функционируют 6 учреждений дополнительного образования детей, подведомственных Управлению образования города Батайска, по 10 направлениям детского творчества и 16 видам спорта: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МБУДО ДЮСШ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МБУДО ДЮСШ № 2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Дом детского творчества (МБУДО ДДТ)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Центр детско-юношеского технического творчества (МБУДО ЦДТТ)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Центр эколого-биологический (МБУДО «ЦДЭБ»)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lastRenderedPageBreak/>
        <w:t>- Центр развития детей на основе инновационных технологий (МБУДО «ЦИТ»).</w:t>
      </w:r>
    </w:p>
    <w:p w:rsidR="001E648D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 xml:space="preserve">Всего в учреждениях занимаются 9 389 человек, из них по муниципальному заданию бесплатно занимаются 7395 обучающихся, платно – 1994 детей. </w:t>
      </w:r>
    </w:p>
    <w:p w:rsidR="000279CD" w:rsidRPr="004F52D5" w:rsidRDefault="000279CD" w:rsidP="004465EF">
      <w:pPr>
        <w:ind w:firstLine="709"/>
        <w:jc w:val="both"/>
        <w:rPr>
          <w:b/>
          <w:sz w:val="28"/>
          <w:szCs w:val="28"/>
        </w:rPr>
      </w:pPr>
    </w:p>
    <w:p w:rsidR="000279CD" w:rsidRDefault="000279CD" w:rsidP="00D433DD">
      <w:pPr>
        <w:jc w:val="center"/>
        <w:rPr>
          <w:sz w:val="28"/>
          <w:szCs w:val="28"/>
        </w:rPr>
      </w:pPr>
      <w:r w:rsidRPr="004F52D5">
        <w:rPr>
          <w:b/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4F52D5">
        <w:rPr>
          <w:b/>
          <w:sz w:val="28"/>
          <w:szCs w:val="28"/>
        </w:rPr>
        <w:t>оплаты обучения</w:t>
      </w:r>
    </w:p>
    <w:p w:rsidR="001E648D" w:rsidRDefault="000279CD" w:rsidP="004465E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 xml:space="preserve">По направлениям работы наибольшее количество детей охвачено спортом – 4 189 детей. В художественно-эстетической направленности – 1 280 </w:t>
      </w:r>
      <w:proofErr w:type="gramStart"/>
      <w:r w:rsidRPr="004465EF">
        <w:rPr>
          <w:sz w:val="28"/>
          <w:szCs w:val="28"/>
        </w:rPr>
        <w:t>обучающихся</w:t>
      </w:r>
      <w:proofErr w:type="gramEnd"/>
      <w:r w:rsidRPr="004465EF">
        <w:rPr>
          <w:sz w:val="28"/>
          <w:szCs w:val="28"/>
        </w:rPr>
        <w:t>. Военно-патриотической работой, школой раннего развития и другими видами охвачено 1 690 учащихся, научно-техническим творчеством охвачено 866 обучающихся, в эколого-биологической направленности занимаются 1 204 обучающихся, в туристско-краеведческом направлении – 160 детей.</w:t>
      </w:r>
    </w:p>
    <w:p w:rsidR="007E2F0E" w:rsidRPr="007E2F0E" w:rsidRDefault="007E2F0E" w:rsidP="007E2F0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>4. Рынок услуг психолого-педагогического сопровождения детей с ограниченными возможностями здоровья</w:t>
      </w:r>
    </w:p>
    <w:p w:rsidR="00BE39E4" w:rsidRPr="00FE20E9" w:rsidRDefault="00BE39E4" w:rsidP="00D433DD">
      <w:pPr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>В 13 общеобразовательных организациях города были созданы условия для получения образования 143 детям-инвалидам , 87 детям с ограниченными возможностями здоровья.</w:t>
      </w:r>
    </w:p>
    <w:p w:rsidR="00BE39E4" w:rsidRPr="00FE20E9" w:rsidRDefault="00BE39E4" w:rsidP="00D433DD">
      <w:pPr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>149 детям было организовано обучение по адаптированным образовательным программам.</w:t>
      </w:r>
    </w:p>
    <w:p w:rsidR="00BE39E4" w:rsidRPr="00FE20E9" w:rsidRDefault="00BE39E4" w:rsidP="00D433DD">
      <w:pPr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>В МБОУ лицее №</w:t>
      </w:r>
      <w:r w:rsidR="00D433DD">
        <w:rPr>
          <w:sz w:val="28"/>
          <w:szCs w:val="28"/>
        </w:rPr>
        <w:t xml:space="preserve"> </w:t>
      </w:r>
      <w:r w:rsidRPr="00FE20E9">
        <w:rPr>
          <w:sz w:val="28"/>
          <w:szCs w:val="28"/>
        </w:rPr>
        <w:t>3 продолжена работа 2-х ресурсных классов для детей со сложными дефектами в развитии.</w:t>
      </w:r>
    </w:p>
    <w:p w:rsidR="00BE39E4" w:rsidRPr="00FE20E9" w:rsidRDefault="00BE39E4" w:rsidP="00BE39E4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FE20E9">
        <w:rPr>
          <w:bCs/>
          <w:iCs/>
          <w:sz w:val="28"/>
          <w:szCs w:val="28"/>
        </w:rPr>
        <w:t xml:space="preserve">Активно развивается обучение детей-инвалидов в ресурсных классах в МБОУ лицее № 3. Обучение организовано в соответствии с ФГОС для </w:t>
      </w:r>
      <w:proofErr w:type="gramStart"/>
      <w:r w:rsidRPr="00FE20E9">
        <w:rPr>
          <w:bCs/>
          <w:iCs/>
          <w:sz w:val="28"/>
          <w:szCs w:val="28"/>
        </w:rPr>
        <w:t>обучающихся</w:t>
      </w:r>
      <w:proofErr w:type="gramEnd"/>
      <w:r w:rsidRPr="00FE20E9">
        <w:rPr>
          <w:bCs/>
          <w:iCs/>
          <w:sz w:val="28"/>
          <w:szCs w:val="28"/>
        </w:rPr>
        <w:t xml:space="preserve"> с умственной отсталостью (интеллектуальными нарушениями) и ФГОС для обучающихся с ОВЗ, вступившими в силу с 01.09.2016 года. </w:t>
      </w:r>
      <w:proofErr w:type="gramStart"/>
      <w:r w:rsidRPr="00FE20E9">
        <w:rPr>
          <w:bCs/>
          <w:iCs/>
          <w:sz w:val="28"/>
          <w:szCs w:val="28"/>
        </w:rPr>
        <w:t xml:space="preserve">При обеспечении условий для обучения соблюдаются требования </w:t>
      </w:r>
      <w:proofErr w:type="spellStart"/>
      <w:r w:rsidRPr="00FE20E9">
        <w:rPr>
          <w:bCs/>
          <w:iCs/>
          <w:sz w:val="28"/>
          <w:szCs w:val="28"/>
        </w:rPr>
        <w:t>СанПин</w:t>
      </w:r>
      <w:proofErr w:type="spellEnd"/>
      <w:r w:rsidRPr="00FE20E9">
        <w:rPr>
          <w:bCs/>
          <w:iCs/>
          <w:sz w:val="28"/>
          <w:szCs w:val="28"/>
        </w:rPr>
        <w:t xml:space="preserve"> </w:t>
      </w:r>
      <w:r w:rsidRPr="00FE20E9">
        <w:rPr>
          <w:bCs/>
          <w:iCs/>
          <w:sz w:val="28"/>
          <w:szCs w:val="28"/>
        </w:rPr>
        <w:lastRenderedPageBreak/>
        <w:t>2.4.2.3286-15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.</w:t>
      </w:r>
      <w:proofErr w:type="gramEnd"/>
    </w:p>
    <w:p w:rsidR="00BE39E4" w:rsidRPr="00FE20E9" w:rsidRDefault="00FE20E9" w:rsidP="00D433D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>Н</w:t>
      </w:r>
      <w:r w:rsidR="00BE39E4" w:rsidRPr="00FE20E9">
        <w:rPr>
          <w:sz w:val="28"/>
          <w:szCs w:val="28"/>
        </w:rPr>
        <w:t xml:space="preserve">а базе детского сада № 121 успешно функционирует структурное подразделение «Центр ранней помощи и сопровождения детей до 3-х лет» для </w:t>
      </w:r>
      <w:r w:rsidR="00BE39E4" w:rsidRPr="00FE20E9">
        <w:rPr>
          <w:sz w:val="28"/>
          <w:szCs w:val="28"/>
          <w:shd w:val="clear" w:color="auto" w:fill="FFFFFF"/>
        </w:rPr>
        <w:t>оказания психолого-педагогической и медико-социальной поддержки детям, не посещающим детский сад, а также сопровождения семьей, воспитывающих ребенка с ограниченными возможностями здоровья в возрасте до 3 лет.</w:t>
      </w:r>
      <w:r w:rsidR="00BE39E4" w:rsidRPr="00FE20E9">
        <w:rPr>
          <w:sz w:val="28"/>
          <w:szCs w:val="28"/>
        </w:rPr>
        <w:t xml:space="preserve"> Для этих целей выделено и подготовлено помещение, которое имеет отдельный вход и полностью оснащено лицензированным диагностическим и коррекционно-развивающим материалом. Сотрудники дошкольной организации прошли обучение и включены в региональную рабочую группу по разработке моделей и программ сопровождения таких семей. Центр посещает 26 детей по индивидуальному плану в кратковременном режиме.</w:t>
      </w:r>
    </w:p>
    <w:p w:rsid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641" w:rsidRDefault="007B5641" w:rsidP="007B5641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Рынок услуг социального обслуживания населения</w:t>
      </w:r>
    </w:p>
    <w:p w:rsidR="007B5641" w:rsidRDefault="007B5641" w:rsidP="00357947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Рынок </w:t>
      </w:r>
      <w:proofErr w:type="gramStart"/>
      <w:r w:rsidRPr="007B5641">
        <w:rPr>
          <w:sz w:val="28"/>
          <w:szCs w:val="28"/>
        </w:rPr>
        <w:t>услуг социального обслуживания населения города Батайска</w:t>
      </w:r>
      <w:proofErr w:type="gramEnd"/>
      <w:r w:rsidRPr="007B5641">
        <w:rPr>
          <w:sz w:val="28"/>
          <w:szCs w:val="28"/>
        </w:rPr>
        <w:t xml:space="preserve"> характеризуется 100</w:t>
      </w:r>
      <w:r w:rsidR="00F7160D">
        <w:rPr>
          <w:sz w:val="28"/>
          <w:szCs w:val="28"/>
        </w:rPr>
        <w:t xml:space="preserve"> </w:t>
      </w:r>
      <w:r w:rsidRPr="007B5641">
        <w:rPr>
          <w:sz w:val="28"/>
          <w:szCs w:val="28"/>
        </w:rPr>
        <w:t>% присутствием государства. В городе функционирует муниципальное автономное учреждение «Центр социального обслуживания граждан пожилого возраста и инвалидов» (МБУ «ЦСО»), подведомственное министерству труда и социального развития Ростовской области. В состав МБУ «ЦСО» г. Батайска входят отделение социального обслуживания на дому и специализированное отделение социально-медицинского обслуживания. Основными направлениями работы Центра являются оказание социально-бытовой помощи, организация досуга и поддержание активного образа жизни, проведение занятий по укреплению здоровья, осуществление мероприятий по коррекции психологического статуса, социальная помощь гражданам.</w:t>
      </w:r>
    </w:p>
    <w:p w:rsidR="007B5641" w:rsidRDefault="007B5641" w:rsidP="00357947">
      <w:pPr>
        <w:ind w:firstLine="709"/>
        <w:jc w:val="both"/>
        <w:rPr>
          <w:sz w:val="28"/>
          <w:szCs w:val="28"/>
        </w:rPr>
      </w:pPr>
    </w:p>
    <w:p w:rsidR="007B5641" w:rsidRDefault="007B5641" w:rsidP="007B5641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Рынок услуг в сфере культуры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Муниципальная сеть учреждений культуры города Батайска состоит из 11 муниципальных учреждений: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Муниципальное бюджетное учреждение дополнительного образования «Детская школа искусств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Муниципальное бюджетное учреждение дополнительного образования «Детская художественная школа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Муниципальное бюджетное учреждение дополнительного образования «Детская музыкальная школа №1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Муниципальное бюджетное учреждение дополнительного образования «ДЕТСКАЯ МУЗЫКАЛЬНАЯ ШКОЛА №3» г.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Батайска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Муниципальное бюджетное учреждение культуры «Городской культурно-досуговый центр»;</w:t>
      </w:r>
    </w:p>
    <w:p w:rsidR="00AE6944" w:rsidRPr="00AE6944" w:rsidRDefault="00AE6944" w:rsidP="00AE6944">
      <w:pPr>
        <w:tabs>
          <w:tab w:val="left" w:pos="11541"/>
          <w:tab w:val="left" w:pos="11713"/>
        </w:tabs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lastRenderedPageBreak/>
        <w:t>- Муниципальное бюджетное учреждение культуры «Дом культуры им. Ю.А.Гагарина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Муниципальное бюджетное учреждение культуры «Дом культуры РДВС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Муниципальное бюджетное учреждение культуры «Дом культуры железнодорожников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Муниципальное бюджетное учреждение культуры Дом культуры «Русь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Муниципальное бюджетное учреждение культуры «Городской музей истории города Батайска»;</w:t>
      </w:r>
    </w:p>
    <w:p w:rsidR="00AE6944" w:rsidRPr="00F7160D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</w:t>
      </w:r>
      <w:r w:rsidR="00F7160D"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 xml:space="preserve">Муниципальное бюджетное учреждение культуры «Централизованная библиотечная система» состоящая из 9 </w:t>
      </w:r>
      <w:r w:rsidRPr="00F7160D">
        <w:rPr>
          <w:sz w:val="28"/>
          <w:szCs w:val="28"/>
        </w:rPr>
        <w:t>библиотек.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Цель –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города.</w:t>
      </w:r>
    </w:p>
    <w:p w:rsid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641" w:rsidRDefault="007B5641" w:rsidP="007B5641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 Рынок услуг жилищно-коммунального хозяйства (ЖКХ)</w:t>
      </w:r>
    </w:p>
    <w:p w:rsidR="00AE6944" w:rsidRPr="00AE6944" w:rsidRDefault="00AE6944" w:rsidP="00357947">
      <w:pPr>
        <w:ind w:firstLine="709"/>
        <w:jc w:val="both"/>
        <w:rPr>
          <w:color w:val="000000"/>
          <w:sz w:val="28"/>
          <w:szCs w:val="28"/>
        </w:rPr>
      </w:pPr>
      <w:r w:rsidRPr="00AE6944">
        <w:rPr>
          <w:sz w:val="28"/>
          <w:szCs w:val="28"/>
        </w:rPr>
        <w:t xml:space="preserve">На территории муниципального образования «Город Батайск» расположено 561 </w:t>
      </w:r>
      <w:proofErr w:type="gramStart"/>
      <w:r w:rsidRPr="00AE6944">
        <w:rPr>
          <w:sz w:val="28"/>
          <w:szCs w:val="28"/>
        </w:rPr>
        <w:t>многоквартирных</w:t>
      </w:r>
      <w:proofErr w:type="gramEnd"/>
      <w:r w:rsidRPr="00AE6944">
        <w:rPr>
          <w:sz w:val="28"/>
          <w:szCs w:val="28"/>
        </w:rPr>
        <w:t xml:space="preserve"> дома. Жилищно-коммунальный комплекс города представлен 22 организациями по управлению многоквартирными домами, содержанию и ремонту общего имущества в многоквартирных домах; 1 – по электроснабжению; 2 – по теплоснабжению; 1 – по газоснабжению; 1 – по утилизации (захоронению) твердых бытовых отходов.</w:t>
      </w:r>
    </w:p>
    <w:p w:rsidR="007B5641" w:rsidRPr="00AE6944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7C75" w:rsidRDefault="007F7C75" w:rsidP="007F7C75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 Рынок розничной торговли</w:t>
      </w:r>
    </w:p>
    <w:p w:rsidR="00554A81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sz w:val="28"/>
          <w:szCs w:val="28"/>
        </w:rPr>
        <w:t xml:space="preserve">В настоящее время на территории г. Батайска расположено 784 объекта розничной торговли, 405 нестационарных торговых объектов, 3 розничных рынка, на которых имеется 762 торговых места. В </w:t>
      </w:r>
      <w:proofErr w:type="gramStart"/>
      <w:r w:rsidRPr="00E44293">
        <w:rPr>
          <w:sz w:val="28"/>
          <w:szCs w:val="28"/>
        </w:rPr>
        <w:t>г</w:t>
      </w:r>
      <w:proofErr w:type="gramEnd"/>
      <w:r w:rsidRPr="00E44293">
        <w:rPr>
          <w:sz w:val="28"/>
          <w:szCs w:val="28"/>
        </w:rPr>
        <w:t xml:space="preserve">. Батайске оборот розничной торговли в расчете на душу населения в 2019 г. составил 118,0 тыс. руб. (рост к уровню 2018 г. </w:t>
      </w:r>
      <w:r w:rsidR="00F7160D">
        <w:rPr>
          <w:sz w:val="28"/>
          <w:szCs w:val="28"/>
        </w:rPr>
        <w:t>5,8 %).</w:t>
      </w:r>
    </w:p>
    <w:p w:rsidR="00554A81" w:rsidRDefault="00554A81" w:rsidP="00E44293">
      <w:pPr>
        <w:ind w:firstLine="709"/>
        <w:jc w:val="both"/>
        <w:rPr>
          <w:sz w:val="28"/>
          <w:szCs w:val="28"/>
        </w:rPr>
      </w:pPr>
    </w:p>
    <w:p w:rsidR="00554A81" w:rsidRPr="00554A81" w:rsidRDefault="00554A81" w:rsidP="00F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от розничной</w:t>
      </w:r>
      <w:r w:rsidRPr="00554A81">
        <w:rPr>
          <w:b/>
          <w:sz w:val="28"/>
          <w:szCs w:val="28"/>
        </w:rPr>
        <w:t xml:space="preserve"> торго</w:t>
      </w:r>
      <w:r w:rsidR="00F7160D">
        <w:rPr>
          <w:b/>
          <w:sz w:val="28"/>
          <w:szCs w:val="28"/>
        </w:rPr>
        <w:t>вли в расчете на душу населения</w:t>
      </w:r>
      <w:r>
        <w:rPr>
          <w:b/>
          <w:sz w:val="28"/>
          <w:szCs w:val="28"/>
        </w:rPr>
        <w:t xml:space="preserve"> (тыс.</w:t>
      </w:r>
      <w:r w:rsidR="00F71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б</w:t>
      </w:r>
      <w:r w:rsidR="00F7160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554A81" w:rsidRDefault="00554A81" w:rsidP="00E442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0" cy="2705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4293" w:rsidRPr="00E44293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sz w:val="28"/>
          <w:szCs w:val="28"/>
        </w:rPr>
        <w:lastRenderedPageBreak/>
        <w:t xml:space="preserve">По обороту розничной торговли </w:t>
      </w:r>
      <w:proofErr w:type="gramStart"/>
      <w:r w:rsidRPr="00E44293">
        <w:rPr>
          <w:sz w:val="28"/>
          <w:szCs w:val="28"/>
        </w:rPr>
        <w:t>г</w:t>
      </w:r>
      <w:proofErr w:type="gramEnd"/>
      <w:r w:rsidRPr="00E44293">
        <w:rPr>
          <w:sz w:val="28"/>
          <w:szCs w:val="28"/>
        </w:rPr>
        <w:t xml:space="preserve">. Батайск занимает 7-е ранговое место среди всех муниципальных образований Ростовской области. </w:t>
      </w:r>
      <w:r w:rsidRPr="00E44293">
        <w:rPr>
          <w:sz w:val="28"/>
          <w:szCs w:val="28"/>
          <w:lang w:bidi="en-US"/>
        </w:rPr>
        <w:t xml:space="preserve">С каждым годом увеличивается количество новых торговых предприятий современных форматов, которые создают </w:t>
      </w:r>
      <w:r w:rsidRPr="00E44293">
        <w:rPr>
          <w:rFonts w:eastAsia="Andale Sans UI;Arial Unicode MS"/>
          <w:sz w:val="28"/>
          <w:szCs w:val="28"/>
          <w:lang w:eastAsia="en-US" w:bidi="en-US"/>
        </w:rPr>
        <w:t>комфортную потребительскую среду в городе</w:t>
      </w:r>
      <w:r w:rsidRPr="00E44293">
        <w:rPr>
          <w:sz w:val="28"/>
          <w:szCs w:val="28"/>
          <w:lang w:bidi="en-US"/>
        </w:rPr>
        <w:t xml:space="preserve">, </w:t>
      </w:r>
      <w:r w:rsidRPr="00E44293">
        <w:rPr>
          <w:rFonts w:eastAsia="Andale Sans UI;Arial Unicode MS"/>
          <w:sz w:val="28"/>
          <w:szCs w:val="28"/>
          <w:lang w:eastAsia="en-US" w:bidi="en-US"/>
        </w:rPr>
        <w:t>обеспечивая высокий качественный уровень торгового обслуживания. Обеспеченность торговыми площадями на 1 000 жителей по состоянию на 01.01.2020 составила 580,0 кв.м., что выше средне областного показателя.</w:t>
      </w:r>
    </w:p>
    <w:p w:rsidR="00E44293" w:rsidRPr="00E44293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rFonts w:eastAsia="Andale Sans UI;Arial Unicode MS"/>
          <w:sz w:val="28"/>
          <w:szCs w:val="28"/>
          <w:lang w:eastAsia="en-US" w:bidi="en-US"/>
        </w:rPr>
        <w:t xml:space="preserve">В действующих ценах оборот розничной торговли по городу в 2019 г. составил 15,2 млрд. руб., ИФО </w:t>
      </w:r>
      <w:r w:rsidR="00F7160D">
        <w:rPr>
          <w:rFonts w:eastAsia="Andale Sans UI;Arial Unicode MS"/>
          <w:sz w:val="28"/>
          <w:szCs w:val="28"/>
          <w:lang w:eastAsia="en-US" w:bidi="en-US"/>
        </w:rPr>
        <w:t>–</w:t>
      </w:r>
      <w:r w:rsidRPr="00E44293">
        <w:rPr>
          <w:rFonts w:eastAsia="Andale Sans UI;Arial Unicode MS"/>
          <w:sz w:val="28"/>
          <w:szCs w:val="28"/>
          <w:lang w:eastAsia="en-US" w:bidi="en-US"/>
        </w:rPr>
        <w:t xml:space="preserve"> 101,6 %.</w:t>
      </w:r>
    </w:p>
    <w:p w:rsidR="00E44293" w:rsidRPr="00E44293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sz w:val="28"/>
          <w:szCs w:val="28"/>
        </w:rPr>
        <w:t xml:space="preserve">На постоянной основе проводится консультирование граждан, и субъектов хозяйственной деятельности по вопросам защиты прав потребителей, соблюдения требований законодательства в сфере торговли. Администрацией города Батайска при поддержке Правительства Ростовской области в 2019 году была развернута масштабная информационная и образовательная Платформа для бизнеса – консультации, </w:t>
      </w:r>
      <w:proofErr w:type="spellStart"/>
      <w:r w:rsidRPr="00E44293">
        <w:rPr>
          <w:sz w:val="28"/>
          <w:szCs w:val="28"/>
        </w:rPr>
        <w:t>онлайн</w:t>
      </w:r>
      <w:proofErr w:type="spellEnd"/>
      <w:r w:rsidRPr="00E44293">
        <w:rPr>
          <w:sz w:val="28"/>
          <w:szCs w:val="28"/>
        </w:rPr>
        <w:t xml:space="preserve"> обучение, форумы.</w:t>
      </w:r>
    </w:p>
    <w:p w:rsidR="00E44293" w:rsidRPr="00E44293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sz w:val="28"/>
          <w:szCs w:val="28"/>
        </w:rPr>
        <w:t xml:space="preserve">Специалистами администрации муниципального образования «Город Батайск» проводятся еженедельные мониторинги цен на социально значимые продукты питания. </w:t>
      </w:r>
    </w:p>
    <w:p w:rsidR="00E44293" w:rsidRPr="00E44293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sz w:val="28"/>
          <w:szCs w:val="28"/>
        </w:rPr>
        <w:t xml:space="preserve">В отделе малого и среднего предпринимательства, торговли Администрации города Батайска работает телефон «горячей линии» </w:t>
      </w:r>
      <w:r w:rsidR="00F7160D">
        <w:rPr>
          <w:sz w:val="28"/>
          <w:szCs w:val="28"/>
        </w:rPr>
        <w:t xml:space="preserve">            </w:t>
      </w:r>
      <w:r w:rsidRPr="00E44293">
        <w:rPr>
          <w:sz w:val="28"/>
          <w:szCs w:val="28"/>
        </w:rPr>
        <w:t>(5-60-69), по которому жители города могут проинформировать  по фактам необоснованного роста цен, на продукты питания, нарушениям законодательства в сфере защиты прав потребителей. Информация о  телефонах «горячей линии» размещается на официальном сайте Администрации города Батайска в разделе «Бизнес» и регулярно публикуется в городской газете «Вперед».</w:t>
      </w:r>
    </w:p>
    <w:p w:rsidR="00E44293" w:rsidRPr="00E44293" w:rsidRDefault="00E44293" w:rsidP="00742D81">
      <w:pPr>
        <w:ind w:firstLine="708"/>
        <w:rPr>
          <w:b/>
          <w:sz w:val="28"/>
          <w:szCs w:val="28"/>
          <w:u w:val="single"/>
        </w:rPr>
      </w:pPr>
    </w:p>
    <w:p w:rsidR="00742D81" w:rsidRPr="000B415D" w:rsidRDefault="00742D81" w:rsidP="000B415D">
      <w:pPr>
        <w:tabs>
          <w:tab w:val="right" w:pos="9354"/>
        </w:tabs>
        <w:ind w:firstLine="708"/>
        <w:rPr>
          <w:b/>
          <w:sz w:val="28"/>
          <w:szCs w:val="28"/>
          <w:u w:val="single"/>
        </w:rPr>
      </w:pPr>
      <w:r w:rsidRPr="000B415D">
        <w:rPr>
          <w:b/>
          <w:sz w:val="28"/>
          <w:szCs w:val="28"/>
          <w:u w:val="single"/>
        </w:rPr>
        <w:t>9. Рынок услуг перевозок</w:t>
      </w:r>
      <w:r w:rsidR="000B415D">
        <w:rPr>
          <w:b/>
          <w:sz w:val="28"/>
          <w:szCs w:val="28"/>
          <w:u w:val="single"/>
        </w:rPr>
        <w:t xml:space="preserve"> пассажиров наземным транспортом</w:t>
      </w:r>
    </w:p>
    <w:p w:rsidR="00F611F8" w:rsidRPr="000B415D" w:rsidRDefault="00F611F8" w:rsidP="00F611F8">
      <w:pPr>
        <w:pStyle w:val="2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B415D">
        <w:rPr>
          <w:rStyle w:val="22"/>
          <w:color w:val="auto"/>
          <w:sz w:val="28"/>
          <w:szCs w:val="28"/>
        </w:rPr>
        <w:t>Пассажирские перевозки автомобильным транспортом являются самым массовым и доступным видом транспорта.</w:t>
      </w:r>
    </w:p>
    <w:p w:rsidR="00F611F8" w:rsidRPr="000B415D" w:rsidRDefault="00F611F8" w:rsidP="00F611F8">
      <w:pPr>
        <w:pStyle w:val="2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B415D">
        <w:rPr>
          <w:rStyle w:val="22"/>
          <w:color w:val="auto"/>
          <w:sz w:val="28"/>
          <w:szCs w:val="28"/>
        </w:rPr>
        <w:t>По территории города Батайска проходит 7 внутригородских регулярных пассажирских маршрутов протяженностью более 100 километров. На рынке пассажирских транспортных услуг в муниципальном образовании «Город Батайск» осуществляют деятельность 2 негосударственных транспортных предприятия, парк которых составляет 6 единиц подвижного состава особо большой вместимости, 59 единиц большой вместимости, 6 автобусов малой вместимости. Средний возраст подвижного состава города Батайска – 10 лет. На муниципальных маршрутах задействовано 24 единицы подвижного состава.</w:t>
      </w:r>
    </w:p>
    <w:p w:rsidR="00F611F8" w:rsidRPr="000B415D" w:rsidRDefault="00F611F8" w:rsidP="00F611F8">
      <w:pPr>
        <w:pStyle w:val="21"/>
        <w:spacing w:line="240" w:lineRule="auto"/>
        <w:ind w:firstLine="709"/>
        <w:jc w:val="both"/>
        <w:rPr>
          <w:rStyle w:val="22"/>
          <w:color w:val="auto"/>
          <w:sz w:val="28"/>
          <w:szCs w:val="28"/>
        </w:rPr>
      </w:pPr>
      <w:r w:rsidRPr="000B415D">
        <w:rPr>
          <w:rStyle w:val="22"/>
          <w:color w:val="auto"/>
          <w:sz w:val="28"/>
          <w:szCs w:val="28"/>
        </w:rPr>
        <w:t>Основной проблемой автомобильного транспорта города является состояние уличной дорожной сети.</w:t>
      </w:r>
    </w:p>
    <w:p w:rsidR="00F611F8" w:rsidRDefault="00F611F8" w:rsidP="00742D81">
      <w:pPr>
        <w:ind w:firstLine="709"/>
        <w:jc w:val="both"/>
        <w:rPr>
          <w:b/>
          <w:sz w:val="28"/>
          <w:szCs w:val="28"/>
          <w:u w:val="single"/>
        </w:rPr>
      </w:pPr>
    </w:p>
    <w:p w:rsidR="00F7160D" w:rsidRDefault="00F7160D" w:rsidP="00742D81">
      <w:pPr>
        <w:ind w:firstLine="709"/>
        <w:jc w:val="both"/>
        <w:rPr>
          <w:b/>
          <w:sz w:val="28"/>
          <w:szCs w:val="28"/>
          <w:u w:val="single"/>
        </w:rPr>
      </w:pPr>
    </w:p>
    <w:p w:rsidR="00F7160D" w:rsidRDefault="00F7160D" w:rsidP="00742D81">
      <w:pPr>
        <w:ind w:firstLine="709"/>
        <w:jc w:val="both"/>
        <w:rPr>
          <w:b/>
          <w:sz w:val="28"/>
          <w:szCs w:val="28"/>
          <w:u w:val="single"/>
        </w:rPr>
      </w:pPr>
    </w:p>
    <w:p w:rsidR="00742D81" w:rsidRPr="00FE20E9" w:rsidRDefault="00742D81" w:rsidP="00742D81">
      <w:pPr>
        <w:ind w:firstLine="709"/>
        <w:jc w:val="both"/>
        <w:rPr>
          <w:b/>
          <w:sz w:val="28"/>
          <w:szCs w:val="28"/>
          <w:u w:val="single"/>
        </w:rPr>
      </w:pPr>
      <w:r w:rsidRPr="00FE20E9">
        <w:rPr>
          <w:b/>
          <w:sz w:val="28"/>
          <w:szCs w:val="28"/>
          <w:u w:val="single"/>
        </w:rPr>
        <w:lastRenderedPageBreak/>
        <w:t>10. Рынок услуг связи</w:t>
      </w:r>
    </w:p>
    <w:p w:rsidR="00742D81" w:rsidRPr="00FE20E9" w:rsidRDefault="00742D81" w:rsidP="00742D81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>В настоящее время на территории города Батайска действуют операторы телефонной сотовой связи «</w:t>
      </w:r>
      <w:proofErr w:type="spellStart"/>
      <w:r w:rsidRPr="00FE20E9">
        <w:rPr>
          <w:sz w:val="28"/>
          <w:szCs w:val="28"/>
        </w:rPr>
        <w:t>БиЛайн</w:t>
      </w:r>
      <w:proofErr w:type="spellEnd"/>
      <w:r w:rsidRPr="00FE20E9">
        <w:rPr>
          <w:sz w:val="28"/>
          <w:szCs w:val="28"/>
        </w:rPr>
        <w:t xml:space="preserve">», «МТС», «Мегафон», </w:t>
      </w:r>
      <w:r w:rsidR="00A245F9" w:rsidRPr="00FE20E9">
        <w:rPr>
          <w:sz w:val="28"/>
          <w:szCs w:val="28"/>
        </w:rPr>
        <w:t xml:space="preserve">          </w:t>
      </w:r>
      <w:r w:rsidRPr="00FE20E9">
        <w:rPr>
          <w:sz w:val="28"/>
          <w:szCs w:val="28"/>
        </w:rPr>
        <w:t>«Теле 2», «</w:t>
      </w:r>
      <w:proofErr w:type="spellStart"/>
      <w:r w:rsidRPr="00FE20E9">
        <w:rPr>
          <w:sz w:val="28"/>
          <w:szCs w:val="28"/>
        </w:rPr>
        <w:t>Ростелеком</w:t>
      </w:r>
      <w:proofErr w:type="spellEnd"/>
      <w:r w:rsidRPr="00FE20E9">
        <w:rPr>
          <w:sz w:val="28"/>
          <w:szCs w:val="28"/>
        </w:rPr>
        <w:t>».</w:t>
      </w:r>
    </w:p>
    <w:p w:rsidR="00742D81" w:rsidRPr="00FE20E9" w:rsidRDefault="00742D81" w:rsidP="00742D81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>Прием эфирного вещания ТВ сигнала позволяет получать более 50 каналов ТВ цифрового качества. Кабельное телевидение принимает все основные федеральные и региональные каналы.</w:t>
      </w:r>
    </w:p>
    <w:p w:rsidR="00742D81" w:rsidRPr="00FE20E9" w:rsidRDefault="00742D81" w:rsidP="00742D81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 xml:space="preserve">Услуги почтовой связи на территории города предоставляет </w:t>
      </w:r>
      <w:r w:rsidR="00CE6D64" w:rsidRPr="00FE20E9">
        <w:rPr>
          <w:sz w:val="28"/>
          <w:szCs w:val="28"/>
        </w:rPr>
        <w:t>ФГУП «Почта России»</w:t>
      </w:r>
      <w:r w:rsidRPr="00FE20E9">
        <w:rPr>
          <w:sz w:val="28"/>
          <w:szCs w:val="28"/>
        </w:rPr>
        <w:t xml:space="preserve"> с использованием 13 почтовых отделений. Наряду с традиционными видами услуг почтовой связи (пересылка письменной корреспонденции, бандеролей, посылок, «отправлений 1 класса») «Почта России» оказывает также финансовые услуги (денежные переводы, прием коммунальных и налоговых платежей, прием платежей за услуги связи, Интернет и телевидение). Кроме того, предприятие оказывает населению области социальные услуги по выплате пенсий и пособий, а также осуществляет распространение периодических печатных изданий по подписке.</w:t>
      </w:r>
      <w:r w:rsidR="00CE6D64" w:rsidRPr="00FE20E9">
        <w:rPr>
          <w:sz w:val="28"/>
          <w:szCs w:val="28"/>
        </w:rPr>
        <w:t xml:space="preserve"> </w:t>
      </w:r>
      <w:r w:rsidR="00F247D5" w:rsidRPr="00FE20E9">
        <w:rPr>
          <w:sz w:val="28"/>
          <w:szCs w:val="28"/>
        </w:rPr>
        <w:t xml:space="preserve">Также на территории города находятся службы доставки </w:t>
      </w:r>
      <w:r w:rsidR="008E4B78" w:rsidRPr="00FE20E9">
        <w:rPr>
          <w:sz w:val="28"/>
          <w:szCs w:val="28"/>
        </w:rPr>
        <w:t>«</w:t>
      </w:r>
      <w:r w:rsidR="008E4B78" w:rsidRPr="00FE20E9">
        <w:rPr>
          <w:sz w:val="28"/>
          <w:szCs w:val="28"/>
          <w:lang w:val="en-US"/>
        </w:rPr>
        <w:t>BOXBERRY</w:t>
      </w:r>
      <w:r w:rsidR="008E4B78" w:rsidRPr="00FE20E9">
        <w:rPr>
          <w:sz w:val="28"/>
          <w:szCs w:val="28"/>
        </w:rPr>
        <w:t>», «</w:t>
      </w:r>
      <w:r w:rsidR="008E4B78" w:rsidRPr="00FE20E9">
        <w:rPr>
          <w:sz w:val="28"/>
          <w:szCs w:val="28"/>
          <w:lang w:val="en-US"/>
        </w:rPr>
        <w:t>CDEK</w:t>
      </w:r>
      <w:r w:rsidR="008E4B78" w:rsidRPr="00FE20E9">
        <w:rPr>
          <w:sz w:val="28"/>
          <w:szCs w:val="28"/>
        </w:rPr>
        <w:t>», «Экспресс Курьер Групп».</w:t>
      </w:r>
    </w:p>
    <w:p w:rsidR="00742D81" w:rsidRPr="00742D81" w:rsidRDefault="00742D81" w:rsidP="00742D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0E9">
        <w:rPr>
          <w:sz w:val="28"/>
          <w:szCs w:val="28"/>
        </w:rPr>
        <w:t xml:space="preserve">Основными провайдерами </w:t>
      </w:r>
      <w:proofErr w:type="spellStart"/>
      <w:proofErr w:type="gramStart"/>
      <w:r w:rsidRPr="00FE20E9">
        <w:rPr>
          <w:sz w:val="28"/>
          <w:szCs w:val="28"/>
        </w:rPr>
        <w:t>Интернет-связи</w:t>
      </w:r>
      <w:proofErr w:type="spellEnd"/>
      <w:proofErr w:type="gramEnd"/>
      <w:r w:rsidRPr="00FE20E9">
        <w:rPr>
          <w:sz w:val="28"/>
          <w:szCs w:val="28"/>
        </w:rPr>
        <w:t xml:space="preserve"> в городе являются ПАО «</w:t>
      </w:r>
      <w:proofErr w:type="spellStart"/>
      <w:r w:rsidR="00383E6D" w:rsidRPr="00FE20E9">
        <w:rPr>
          <w:sz w:val="28"/>
          <w:szCs w:val="28"/>
        </w:rPr>
        <w:t>ВымпелКом</w:t>
      </w:r>
      <w:proofErr w:type="spellEnd"/>
      <w:r w:rsidRPr="00FE20E9">
        <w:rPr>
          <w:sz w:val="28"/>
          <w:szCs w:val="28"/>
        </w:rPr>
        <w:t>»</w:t>
      </w:r>
      <w:r w:rsidR="00383E6D" w:rsidRPr="00FE20E9">
        <w:rPr>
          <w:sz w:val="28"/>
          <w:szCs w:val="28"/>
        </w:rPr>
        <w:t xml:space="preserve"> (</w:t>
      </w:r>
      <w:proofErr w:type="spellStart"/>
      <w:r w:rsidR="00383E6D" w:rsidRPr="00FE20E9">
        <w:rPr>
          <w:sz w:val="28"/>
          <w:szCs w:val="28"/>
        </w:rPr>
        <w:t>Билайн</w:t>
      </w:r>
      <w:proofErr w:type="spellEnd"/>
      <w:r w:rsidR="00383E6D" w:rsidRPr="00FE20E9">
        <w:rPr>
          <w:sz w:val="28"/>
          <w:szCs w:val="28"/>
        </w:rPr>
        <w:t>)</w:t>
      </w:r>
      <w:r w:rsidRPr="00FE20E9">
        <w:rPr>
          <w:sz w:val="28"/>
          <w:szCs w:val="28"/>
        </w:rPr>
        <w:t xml:space="preserve">, </w:t>
      </w:r>
      <w:r w:rsidR="00383E6D" w:rsidRPr="00FE20E9">
        <w:rPr>
          <w:sz w:val="28"/>
          <w:szCs w:val="28"/>
        </w:rPr>
        <w:t>П</w:t>
      </w:r>
      <w:r w:rsidRPr="00FE20E9">
        <w:rPr>
          <w:sz w:val="28"/>
          <w:szCs w:val="28"/>
        </w:rPr>
        <w:t>АО «</w:t>
      </w:r>
      <w:proofErr w:type="spellStart"/>
      <w:r w:rsidRPr="00FE20E9">
        <w:rPr>
          <w:sz w:val="28"/>
          <w:szCs w:val="28"/>
        </w:rPr>
        <w:t>Ростелеком</w:t>
      </w:r>
      <w:proofErr w:type="spellEnd"/>
      <w:r w:rsidRPr="00FE20E9">
        <w:rPr>
          <w:sz w:val="28"/>
          <w:szCs w:val="28"/>
        </w:rPr>
        <w:t>», ПАО «МТС»</w:t>
      </w:r>
      <w:r w:rsidR="00383E6D" w:rsidRPr="00FE20E9">
        <w:rPr>
          <w:sz w:val="28"/>
          <w:szCs w:val="28"/>
        </w:rPr>
        <w:t xml:space="preserve">, </w:t>
      </w:r>
      <w:r w:rsidR="00921393" w:rsidRPr="00FE20E9">
        <w:rPr>
          <w:sz w:val="28"/>
          <w:szCs w:val="28"/>
        </w:rPr>
        <w:t xml:space="preserve">АО «Компания </w:t>
      </w:r>
      <w:proofErr w:type="spellStart"/>
      <w:r w:rsidR="00921393" w:rsidRPr="00FE20E9">
        <w:rPr>
          <w:sz w:val="28"/>
          <w:szCs w:val="28"/>
        </w:rPr>
        <w:t>ТрансТелеКом</w:t>
      </w:r>
      <w:proofErr w:type="spellEnd"/>
      <w:r w:rsidR="00921393" w:rsidRPr="00FE20E9">
        <w:rPr>
          <w:sz w:val="28"/>
          <w:szCs w:val="28"/>
        </w:rPr>
        <w:t>»</w:t>
      </w:r>
      <w:r w:rsidRPr="00FE20E9">
        <w:rPr>
          <w:sz w:val="28"/>
          <w:szCs w:val="28"/>
        </w:rPr>
        <w:t>. Количество пользователей Интернета, подключенных к этим провайдерам, составляет свыше 65,5 тысяч человек. Таким образом, практически каждый четвертый житель города является пользователем Интернета.</w:t>
      </w:r>
    </w:p>
    <w:p w:rsidR="00D433DD" w:rsidRDefault="00D433DD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1183" w:rsidRPr="00201183" w:rsidRDefault="00303D71" w:rsidP="00845AA3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 Р</w:t>
      </w:r>
      <w:r w:rsidR="000950FD">
        <w:rPr>
          <w:b/>
          <w:sz w:val="28"/>
          <w:szCs w:val="28"/>
          <w:u w:val="single"/>
        </w:rPr>
        <w:t>ынок жилищного строительства</w:t>
      </w:r>
    </w:p>
    <w:p w:rsidR="00F611F8" w:rsidRPr="00F611F8" w:rsidRDefault="00F611F8" w:rsidP="00F611F8">
      <w:pPr>
        <w:ind w:firstLine="709"/>
        <w:jc w:val="both"/>
        <w:rPr>
          <w:sz w:val="28"/>
          <w:szCs w:val="28"/>
        </w:rPr>
      </w:pPr>
      <w:r w:rsidRPr="00F611F8">
        <w:rPr>
          <w:sz w:val="28"/>
          <w:szCs w:val="28"/>
        </w:rPr>
        <w:t xml:space="preserve">Город Батайск по объему вводимого жилья входит в группу лидирующих городов Ростовской области и занимает 2 место. </w:t>
      </w:r>
      <w:proofErr w:type="gramStart"/>
      <w:r w:rsidRPr="00F611F8">
        <w:rPr>
          <w:sz w:val="28"/>
          <w:szCs w:val="28"/>
        </w:rPr>
        <w:t>В настоящее время на территории города осуществляют свою деятельность такие строительные организации как ООО «</w:t>
      </w:r>
      <w:proofErr w:type="spellStart"/>
      <w:r w:rsidRPr="00F611F8">
        <w:rPr>
          <w:sz w:val="28"/>
          <w:szCs w:val="28"/>
        </w:rPr>
        <w:t>СтройГарант</w:t>
      </w:r>
      <w:proofErr w:type="spellEnd"/>
      <w:r w:rsidRPr="00F611F8">
        <w:rPr>
          <w:sz w:val="28"/>
          <w:szCs w:val="28"/>
        </w:rPr>
        <w:t>», ООО «Юг-Сервис», ООО «</w:t>
      </w:r>
      <w:proofErr w:type="spellStart"/>
      <w:r w:rsidRPr="00F611F8">
        <w:rPr>
          <w:sz w:val="28"/>
          <w:szCs w:val="28"/>
        </w:rPr>
        <w:t>БлаговестСтрой</w:t>
      </w:r>
      <w:proofErr w:type="spellEnd"/>
      <w:r w:rsidRPr="00F611F8">
        <w:rPr>
          <w:sz w:val="28"/>
          <w:szCs w:val="28"/>
        </w:rPr>
        <w:t>», ООО «Батайск-Центр», ООО «</w:t>
      </w:r>
      <w:proofErr w:type="spellStart"/>
      <w:r w:rsidRPr="00F611F8">
        <w:rPr>
          <w:sz w:val="28"/>
          <w:szCs w:val="28"/>
        </w:rPr>
        <w:t>АРМстрой</w:t>
      </w:r>
      <w:proofErr w:type="spellEnd"/>
      <w:r w:rsidRPr="00F611F8">
        <w:rPr>
          <w:sz w:val="28"/>
          <w:szCs w:val="28"/>
        </w:rPr>
        <w:t>», ООО «Стройзаказчик Риф», ООО «</w:t>
      </w:r>
      <w:proofErr w:type="spellStart"/>
      <w:r w:rsidRPr="00F611F8">
        <w:rPr>
          <w:sz w:val="28"/>
          <w:szCs w:val="28"/>
        </w:rPr>
        <w:t>Техпром</w:t>
      </w:r>
      <w:proofErr w:type="spellEnd"/>
      <w:r w:rsidRPr="00F611F8">
        <w:rPr>
          <w:sz w:val="28"/>
          <w:szCs w:val="28"/>
        </w:rPr>
        <w:t>», ООО «</w:t>
      </w:r>
      <w:proofErr w:type="spellStart"/>
      <w:r w:rsidRPr="00F611F8">
        <w:rPr>
          <w:sz w:val="28"/>
          <w:szCs w:val="28"/>
        </w:rPr>
        <w:t>Ростов-Девелопмент</w:t>
      </w:r>
      <w:proofErr w:type="spellEnd"/>
      <w:r w:rsidRPr="00F611F8">
        <w:rPr>
          <w:sz w:val="28"/>
          <w:szCs w:val="28"/>
        </w:rPr>
        <w:t>», ООО «</w:t>
      </w:r>
      <w:proofErr w:type="spellStart"/>
      <w:r w:rsidRPr="00F611F8">
        <w:rPr>
          <w:sz w:val="28"/>
          <w:szCs w:val="28"/>
        </w:rPr>
        <w:t>Феникс-Инвест</w:t>
      </w:r>
      <w:proofErr w:type="spellEnd"/>
      <w:r w:rsidRPr="00F611F8">
        <w:rPr>
          <w:sz w:val="28"/>
          <w:szCs w:val="28"/>
        </w:rPr>
        <w:t>», ООО «Торгово-строительная компания «ДОН-А», ООО «Твой дом», ООО «</w:t>
      </w:r>
      <w:proofErr w:type="spellStart"/>
      <w:r w:rsidRPr="00F611F8">
        <w:rPr>
          <w:sz w:val="28"/>
          <w:szCs w:val="28"/>
        </w:rPr>
        <w:t>ИНПК-Девелопмент</w:t>
      </w:r>
      <w:proofErr w:type="spellEnd"/>
      <w:r w:rsidRPr="00F611F8">
        <w:rPr>
          <w:sz w:val="28"/>
          <w:szCs w:val="28"/>
        </w:rPr>
        <w:t>», ООО «Юг-Строй».</w:t>
      </w:r>
      <w:proofErr w:type="gramEnd"/>
    </w:p>
    <w:p w:rsidR="00F611F8" w:rsidRDefault="00F611F8" w:rsidP="00F611F8">
      <w:pPr>
        <w:ind w:firstLine="709"/>
        <w:jc w:val="both"/>
        <w:rPr>
          <w:sz w:val="28"/>
          <w:szCs w:val="28"/>
        </w:rPr>
      </w:pPr>
      <w:proofErr w:type="gramStart"/>
      <w:r w:rsidRPr="00F611F8">
        <w:rPr>
          <w:sz w:val="28"/>
          <w:szCs w:val="28"/>
        </w:rPr>
        <w:t>На территории муниципального образования «Город Батайск» в 2019 году построено и введено в эксплуатацию 155,06 тыс. кв.м. жилья при плановом показателе 141,0 тыс. кв.м.</w:t>
      </w:r>
      <w:r w:rsidRPr="00F611F8">
        <w:rPr>
          <w:b/>
          <w:sz w:val="28"/>
          <w:szCs w:val="28"/>
        </w:rPr>
        <w:t xml:space="preserve"> </w:t>
      </w:r>
      <w:r w:rsidRPr="00F611F8">
        <w:rPr>
          <w:sz w:val="28"/>
          <w:szCs w:val="28"/>
        </w:rPr>
        <w:t>Всего введено 795 жилых домов, из них 774 индивидуальных жилых дома общей площадью 90,3 тыс. кв.м. и 21 многоквартирных жилых дома общей площадью 64,76 тыс. кв.м.</w:t>
      </w:r>
      <w:r w:rsidRPr="00F611F8">
        <w:rPr>
          <w:b/>
          <w:sz w:val="28"/>
          <w:szCs w:val="28"/>
        </w:rPr>
        <w:t xml:space="preserve"> </w:t>
      </w:r>
      <w:r w:rsidRPr="00F611F8">
        <w:rPr>
          <w:sz w:val="28"/>
          <w:szCs w:val="28"/>
        </w:rPr>
        <w:t>Целевой индикатор (показатель) по реализации Указа</w:t>
      </w:r>
      <w:proofErr w:type="gramEnd"/>
      <w:r w:rsidRPr="00F611F8">
        <w:rPr>
          <w:sz w:val="28"/>
          <w:szCs w:val="28"/>
        </w:rPr>
        <w:t xml:space="preserve"> Президента Российской Федерации от 31.12.2017 № 506-ФЗ «О внесении изменений в Федеральный закон от 24.07.2008 № 161-ФЗ «</w:t>
      </w:r>
      <w:proofErr w:type="gramStart"/>
      <w:r w:rsidRPr="00F611F8">
        <w:rPr>
          <w:sz w:val="28"/>
          <w:szCs w:val="28"/>
        </w:rPr>
        <w:t>О</w:t>
      </w:r>
      <w:proofErr w:type="gramEnd"/>
      <w:r w:rsidRPr="00F611F8">
        <w:rPr>
          <w:sz w:val="28"/>
          <w:szCs w:val="28"/>
        </w:rPr>
        <w:t xml:space="preserve"> </w:t>
      </w:r>
      <w:proofErr w:type="gramStart"/>
      <w:r w:rsidRPr="00F611F8">
        <w:rPr>
          <w:sz w:val="28"/>
          <w:szCs w:val="28"/>
        </w:rPr>
        <w:t>содействию</w:t>
      </w:r>
      <w:proofErr w:type="gramEnd"/>
      <w:r w:rsidRPr="00F611F8">
        <w:rPr>
          <w:sz w:val="28"/>
          <w:szCs w:val="28"/>
        </w:rPr>
        <w:t xml:space="preserve"> развитию жилищного строительства» – рост объемов жилья на 1 человека в г. Батайске в 2019 г. составил более 1 кв.м./чел.</w:t>
      </w:r>
    </w:p>
    <w:p w:rsidR="004F52D5" w:rsidRDefault="004F52D5" w:rsidP="00F611F8">
      <w:pPr>
        <w:ind w:firstLine="709"/>
        <w:jc w:val="both"/>
        <w:rPr>
          <w:sz w:val="28"/>
          <w:szCs w:val="28"/>
        </w:rPr>
      </w:pPr>
    </w:p>
    <w:p w:rsidR="004F52D5" w:rsidRPr="006643E9" w:rsidRDefault="004F52D5" w:rsidP="006643E9">
      <w:pPr>
        <w:ind w:firstLine="709"/>
        <w:jc w:val="center"/>
        <w:rPr>
          <w:b/>
          <w:sz w:val="28"/>
          <w:szCs w:val="28"/>
        </w:rPr>
      </w:pPr>
      <w:r w:rsidRPr="006643E9">
        <w:rPr>
          <w:b/>
          <w:sz w:val="28"/>
          <w:szCs w:val="28"/>
        </w:rPr>
        <w:lastRenderedPageBreak/>
        <w:t>Объемы строительства жилья</w:t>
      </w:r>
      <w:r w:rsidR="006643E9" w:rsidRPr="006643E9">
        <w:rPr>
          <w:b/>
          <w:sz w:val="28"/>
          <w:szCs w:val="28"/>
        </w:rPr>
        <w:t xml:space="preserve"> в 2019 году (тыс. кв.</w:t>
      </w:r>
      <w:r w:rsidR="00F7160D">
        <w:rPr>
          <w:b/>
          <w:sz w:val="28"/>
          <w:szCs w:val="28"/>
        </w:rPr>
        <w:t xml:space="preserve"> </w:t>
      </w:r>
      <w:r w:rsidR="006643E9" w:rsidRPr="006643E9">
        <w:rPr>
          <w:b/>
          <w:sz w:val="28"/>
          <w:szCs w:val="28"/>
        </w:rPr>
        <w:t>м)</w:t>
      </w:r>
    </w:p>
    <w:p w:rsidR="004F52D5" w:rsidRDefault="004F52D5" w:rsidP="00F611F8">
      <w:pPr>
        <w:ind w:firstLine="709"/>
        <w:jc w:val="both"/>
        <w:rPr>
          <w:sz w:val="28"/>
          <w:szCs w:val="28"/>
        </w:rPr>
      </w:pPr>
    </w:p>
    <w:p w:rsidR="004F52D5" w:rsidRPr="00F611F8" w:rsidRDefault="004F52D5" w:rsidP="00F611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11F8" w:rsidRPr="00F611F8" w:rsidRDefault="00F611F8" w:rsidP="00742D81">
      <w:pPr>
        <w:ind w:firstLine="709"/>
        <w:jc w:val="both"/>
        <w:rPr>
          <w:sz w:val="28"/>
          <w:szCs w:val="28"/>
        </w:rPr>
      </w:pPr>
    </w:p>
    <w:sectPr w:rsidR="00F611F8" w:rsidRPr="00F611F8" w:rsidSect="008974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DD" w:rsidRDefault="00D433DD" w:rsidP="00554A81">
      <w:r>
        <w:separator/>
      </w:r>
    </w:p>
  </w:endnote>
  <w:endnote w:type="continuationSeparator" w:id="1">
    <w:p w:rsidR="00D433DD" w:rsidRDefault="00D433DD" w:rsidP="00554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DD" w:rsidRDefault="00D433DD" w:rsidP="00554A81">
      <w:r>
        <w:separator/>
      </w:r>
    </w:p>
  </w:footnote>
  <w:footnote w:type="continuationSeparator" w:id="1">
    <w:p w:rsidR="00D433DD" w:rsidRDefault="00D433DD" w:rsidP="00554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>
    <w:nsid w:val="1C535229"/>
    <w:multiLevelType w:val="hybridMultilevel"/>
    <w:tmpl w:val="8EA0139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457BFF"/>
    <w:multiLevelType w:val="hybridMultilevel"/>
    <w:tmpl w:val="6E4A6E08"/>
    <w:lvl w:ilvl="0" w:tplc="4B64C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F0CCF"/>
    <w:multiLevelType w:val="hybridMultilevel"/>
    <w:tmpl w:val="C45ED6FE"/>
    <w:lvl w:ilvl="0" w:tplc="0602C80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865008"/>
    <w:multiLevelType w:val="hybridMultilevel"/>
    <w:tmpl w:val="5128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C2173"/>
    <w:multiLevelType w:val="multilevel"/>
    <w:tmpl w:val="4C801F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F25639"/>
    <w:multiLevelType w:val="hybridMultilevel"/>
    <w:tmpl w:val="390CF468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36601D"/>
    <w:multiLevelType w:val="hybridMultilevel"/>
    <w:tmpl w:val="2C82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55DFD"/>
    <w:multiLevelType w:val="hybridMultilevel"/>
    <w:tmpl w:val="00A4DC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E207B"/>
    <w:multiLevelType w:val="hybridMultilevel"/>
    <w:tmpl w:val="662ABBC8"/>
    <w:lvl w:ilvl="0" w:tplc="F81CCD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F4E08"/>
    <w:multiLevelType w:val="hybridMultilevel"/>
    <w:tmpl w:val="1F2A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C1C"/>
    <w:rsid w:val="00006EC3"/>
    <w:rsid w:val="00012CC5"/>
    <w:rsid w:val="000222D7"/>
    <w:rsid w:val="00023FF7"/>
    <w:rsid w:val="00025D37"/>
    <w:rsid w:val="000279CD"/>
    <w:rsid w:val="000448F8"/>
    <w:rsid w:val="00062DA9"/>
    <w:rsid w:val="00063705"/>
    <w:rsid w:val="00075244"/>
    <w:rsid w:val="000950FD"/>
    <w:rsid w:val="000A152B"/>
    <w:rsid w:val="000B186A"/>
    <w:rsid w:val="000B415D"/>
    <w:rsid w:val="000B7068"/>
    <w:rsid w:val="000E0255"/>
    <w:rsid w:val="000E3524"/>
    <w:rsid w:val="000E4189"/>
    <w:rsid w:val="0010328B"/>
    <w:rsid w:val="00115C24"/>
    <w:rsid w:val="0012231D"/>
    <w:rsid w:val="00125821"/>
    <w:rsid w:val="00131A27"/>
    <w:rsid w:val="00170B49"/>
    <w:rsid w:val="00180241"/>
    <w:rsid w:val="001863E5"/>
    <w:rsid w:val="0019191D"/>
    <w:rsid w:val="001A4718"/>
    <w:rsid w:val="001B140E"/>
    <w:rsid w:val="001B36F3"/>
    <w:rsid w:val="001B58E8"/>
    <w:rsid w:val="001C01CC"/>
    <w:rsid w:val="001C0ABF"/>
    <w:rsid w:val="001C3E48"/>
    <w:rsid w:val="001D100B"/>
    <w:rsid w:val="001D7154"/>
    <w:rsid w:val="001E022E"/>
    <w:rsid w:val="001E648D"/>
    <w:rsid w:val="001F4B6A"/>
    <w:rsid w:val="00201183"/>
    <w:rsid w:val="002022B2"/>
    <w:rsid w:val="00203C68"/>
    <w:rsid w:val="00211F54"/>
    <w:rsid w:val="0022283A"/>
    <w:rsid w:val="002253C5"/>
    <w:rsid w:val="00226BBC"/>
    <w:rsid w:val="00246051"/>
    <w:rsid w:val="002515CA"/>
    <w:rsid w:val="00262870"/>
    <w:rsid w:val="0026298F"/>
    <w:rsid w:val="0026544C"/>
    <w:rsid w:val="002674D8"/>
    <w:rsid w:val="002737C5"/>
    <w:rsid w:val="00282BB2"/>
    <w:rsid w:val="0028775A"/>
    <w:rsid w:val="002C0B8F"/>
    <w:rsid w:val="002C3B76"/>
    <w:rsid w:val="002E3026"/>
    <w:rsid w:val="002E6712"/>
    <w:rsid w:val="002F5C3C"/>
    <w:rsid w:val="00303D71"/>
    <w:rsid w:val="0032760C"/>
    <w:rsid w:val="00331593"/>
    <w:rsid w:val="00354E7D"/>
    <w:rsid w:val="00357947"/>
    <w:rsid w:val="003622FD"/>
    <w:rsid w:val="003672FD"/>
    <w:rsid w:val="00373DCE"/>
    <w:rsid w:val="00382099"/>
    <w:rsid w:val="00383E6D"/>
    <w:rsid w:val="0038519C"/>
    <w:rsid w:val="003B0172"/>
    <w:rsid w:val="003B1C01"/>
    <w:rsid w:val="003C1B35"/>
    <w:rsid w:val="003C5FE0"/>
    <w:rsid w:val="003D71F1"/>
    <w:rsid w:val="003E7EFD"/>
    <w:rsid w:val="00410D13"/>
    <w:rsid w:val="00417C75"/>
    <w:rsid w:val="00420DCA"/>
    <w:rsid w:val="00425835"/>
    <w:rsid w:val="00432668"/>
    <w:rsid w:val="00433CF9"/>
    <w:rsid w:val="00435588"/>
    <w:rsid w:val="0044230B"/>
    <w:rsid w:val="004465EF"/>
    <w:rsid w:val="004468AF"/>
    <w:rsid w:val="00453602"/>
    <w:rsid w:val="004676C2"/>
    <w:rsid w:val="0048071F"/>
    <w:rsid w:val="00482A77"/>
    <w:rsid w:val="00482E99"/>
    <w:rsid w:val="00490AD0"/>
    <w:rsid w:val="00490F01"/>
    <w:rsid w:val="004A7DF7"/>
    <w:rsid w:val="004B68DA"/>
    <w:rsid w:val="004D47A2"/>
    <w:rsid w:val="004D7742"/>
    <w:rsid w:val="004E21CE"/>
    <w:rsid w:val="004F4959"/>
    <w:rsid w:val="004F52D5"/>
    <w:rsid w:val="00501F1A"/>
    <w:rsid w:val="00536D60"/>
    <w:rsid w:val="005441EE"/>
    <w:rsid w:val="00550E6D"/>
    <w:rsid w:val="00554A81"/>
    <w:rsid w:val="00567D1D"/>
    <w:rsid w:val="00576D88"/>
    <w:rsid w:val="0059251D"/>
    <w:rsid w:val="00594B4C"/>
    <w:rsid w:val="00597F89"/>
    <w:rsid w:val="005D41D8"/>
    <w:rsid w:val="005E102E"/>
    <w:rsid w:val="005F312D"/>
    <w:rsid w:val="005F737A"/>
    <w:rsid w:val="00606A60"/>
    <w:rsid w:val="006151CB"/>
    <w:rsid w:val="006211DB"/>
    <w:rsid w:val="0063078C"/>
    <w:rsid w:val="00633BC1"/>
    <w:rsid w:val="006354D1"/>
    <w:rsid w:val="00643AD2"/>
    <w:rsid w:val="00647A1B"/>
    <w:rsid w:val="006517EC"/>
    <w:rsid w:val="0065565A"/>
    <w:rsid w:val="006643E9"/>
    <w:rsid w:val="0068569B"/>
    <w:rsid w:val="00693456"/>
    <w:rsid w:val="006B4255"/>
    <w:rsid w:val="006F026A"/>
    <w:rsid w:val="006F48E5"/>
    <w:rsid w:val="007054DD"/>
    <w:rsid w:val="00705E82"/>
    <w:rsid w:val="00706D22"/>
    <w:rsid w:val="007141E4"/>
    <w:rsid w:val="0072580D"/>
    <w:rsid w:val="00736EF9"/>
    <w:rsid w:val="00742D81"/>
    <w:rsid w:val="00763829"/>
    <w:rsid w:val="007671C5"/>
    <w:rsid w:val="0077042E"/>
    <w:rsid w:val="0077656C"/>
    <w:rsid w:val="00783801"/>
    <w:rsid w:val="00787259"/>
    <w:rsid w:val="007A5700"/>
    <w:rsid w:val="007B2A70"/>
    <w:rsid w:val="007B4677"/>
    <w:rsid w:val="007B5641"/>
    <w:rsid w:val="007E2F0E"/>
    <w:rsid w:val="007E6247"/>
    <w:rsid w:val="007F26CA"/>
    <w:rsid w:val="007F7C75"/>
    <w:rsid w:val="00813AE6"/>
    <w:rsid w:val="008144EC"/>
    <w:rsid w:val="008245DD"/>
    <w:rsid w:val="0083087A"/>
    <w:rsid w:val="00831279"/>
    <w:rsid w:val="00845AA3"/>
    <w:rsid w:val="00852572"/>
    <w:rsid w:val="00857D44"/>
    <w:rsid w:val="00866332"/>
    <w:rsid w:val="00871049"/>
    <w:rsid w:val="00877DB3"/>
    <w:rsid w:val="00896E33"/>
    <w:rsid w:val="0089743A"/>
    <w:rsid w:val="008D1026"/>
    <w:rsid w:val="008D4646"/>
    <w:rsid w:val="008E0199"/>
    <w:rsid w:val="008E4B78"/>
    <w:rsid w:val="008F0F27"/>
    <w:rsid w:val="009023E6"/>
    <w:rsid w:val="00921393"/>
    <w:rsid w:val="00931C1C"/>
    <w:rsid w:val="009735D9"/>
    <w:rsid w:val="009828E1"/>
    <w:rsid w:val="009907D6"/>
    <w:rsid w:val="00995E35"/>
    <w:rsid w:val="009970F2"/>
    <w:rsid w:val="00997416"/>
    <w:rsid w:val="009B5AD7"/>
    <w:rsid w:val="009B7F1A"/>
    <w:rsid w:val="009C6CB1"/>
    <w:rsid w:val="009C7C85"/>
    <w:rsid w:val="009E12A7"/>
    <w:rsid w:val="009E4591"/>
    <w:rsid w:val="00A04C71"/>
    <w:rsid w:val="00A0726D"/>
    <w:rsid w:val="00A245F9"/>
    <w:rsid w:val="00A25A5E"/>
    <w:rsid w:val="00A50FDA"/>
    <w:rsid w:val="00A73BFB"/>
    <w:rsid w:val="00A76694"/>
    <w:rsid w:val="00A90C45"/>
    <w:rsid w:val="00A977B8"/>
    <w:rsid w:val="00AA4451"/>
    <w:rsid w:val="00AC2298"/>
    <w:rsid w:val="00AD6CB0"/>
    <w:rsid w:val="00AE2C77"/>
    <w:rsid w:val="00AE6944"/>
    <w:rsid w:val="00AE7766"/>
    <w:rsid w:val="00B27C1D"/>
    <w:rsid w:val="00B40160"/>
    <w:rsid w:val="00B523E0"/>
    <w:rsid w:val="00B53062"/>
    <w:rsid w:val="00B5353C"/>
    <w:rsid w:val="00B61D3D"/>
    <w:rsid w:val="00B63EDE"/>
    <w:rsid w:val="00B83F13"/>
    <w:rsid w:val="00B84722"/>
    <w:rsid w:val="00BA3F8C"/>
    <w:rsid w:val="00BB4D37"/>
    <w:rsid w:val="00BC54E6"/>
    <w:rsid w:val="00BC70A0"/>
    <w:rsid w:val="00BE39E4"/>
    <w:rsid w:val="00BE6E13"/>
    <w:rsid w:val="00BF06BE"/>
    <w:rsid w:val="00BF436C"/>
    <w:rsid w:val="00C15980"/>
    <w:rsid w:val="00C168C4"/>
    <w:rsid w:val="00C30391"/>
    <w:rsid w:val="00C31E7A"/>
    <w:rsid w:val="00C35992"/>
    <w:rsid w:val="00C35BDF"/>
    <w:rsid w:val="00CA3B7F"/>
    <w:rsid w:val="00CC17ED"/>
    <w:rsid w:val="00CE39A0"/>
    <w:rsid w:val="00CE6D64"/>
    <w:rsid w:val="00CF25E4"/>
    <w:rsid w:val="00D00F98"/>
    <w:rsid w:val="00D02370"/>
    <w:rsid w:val="00D06FF3"/>
    <w:rsid w:val="00D0734A"/>
    <w:rsid w:val="00D10AE7"/>
    <w:rsid w:val="00D147E7"/>
    <w:rsid w:val="00D30F27"/>
    <w:rsid w:val="00D433DD"/>
    <w:rsid w:val="00D74026"/>
    <w:rsid w:val="00D8726E"/>
    <w:rsid w:val="00DC0304"/>
    <w:rsid w:val="00DD0C1C"/>
    <w:rsid w:val="00DD60D4"/>
    <w:rsid w:val="00DE3732"/>
    <w:rsid w:val="00DF1DC5"/>
    <w:rsid w:val="00DF25E7"/>
    <w:rsid w:val="00DF3173"/>
    <w:rsid w:val="00E11E95"/>
    <w:rsid w:val="00E12BB7"/>
    <w:rsid w:val="00E228FD"/>
    <w:rsid w:val="00E32456"/>
    <w:rsid w:val="00E44293"/>
    <w:rsid w:val="00E4431F"/>
    <w:rsid w:val="00E56417"/>
    <w:rsid w:val="00E57FBF"/>
    <w:rsid w:val="00E714C9"/>
    <w:rsid w:val="00E72D03"/>
    <w:rsid w:val="00E94F9F"/>
    <w:rsid w:val="00EB06D7"/>
    <w:rsid w:val="00EB3A8D"/>
    <w:rsid w:val="00EC2293"/>
    <w:rsid w:val="00ED2248"/>
    <w:rsid w:val="00EF1ABD"/>
    <w:rsid w:val="00EF23FF"/>
    <w:rsid w:val="00EF2837"/>
    <w:rsid w:val="00EF339A"/>
    <w:rsid w:val="00F10538"/>
    <w:rsid w:val="00F247D5"/>
    <w:rsid w:val="00F30E66"/>
    <w:rsid w:val="00F34F91"/>
    <w:rsid w:val="00F611F8"/>
    <w:rsid w:val="00F7160D"/>
    <w:rsid w:val="00F76117"/>
    <w:rsid w:val="00F95B0B"/>
    <w:rsid w:val="00F9648F"/>
    <w:rsid w:val="00FB0679"/>
    <w:rsid w:val="00FC0FA5"/>
    <w:rsid w:val="00FC25AA"/>
    <w:rsid w:val="00FC4182"/>
    <w:rsid w:val="00FD22AA"/>
    <w:rsid w:val="00FD3CF1"/>
    <w:rsid w:val="00FD7220"/>
    <w:rsid w:val="00FE20E9"/>
    <w:rsid w:val="00FE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E1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4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51C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0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20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9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4">
    <w:name w:val="Базовый"/>
    <w:rsid w:val="000B7068"/>
    <w:pPr>
      <w:tabs>
        <w:tab w:val="left" w:pos="708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6211D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6211D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211DB"/>
    <w:rPr>
      <w:lang w:eastAsia="ar-SA"/>
    </w:rPr>
  </w:style>
  <w:style w:type="paragraph" w:styleId="a8">
    <w:name w:val="Plain Text"/>
    <w:basedOn w:val="a"/>
    <w:link w:val="a9"/>
    <w:uiPriority w:val="99"/>
    <w:unhideWhenUsed/>
    <w:rsid w:val="0038519C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8519C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AA44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a">
    <w:name w:val="List Paragraph"/>
    <w:basedOn w:val="a"/>
    <w:qFormat/>
    <w:rsid w:val="00AA4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151C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550E6D"/>
    <w:pPr>
      <w:numPr>
        <w:ilvl w:val="1"/>
      </w:numPr>
      <w:suppressAutoHyphens/>
      <w:jc w:val="center"/>
    </w:pPr>
    <w:rPr>
      <w:b/>
      <w:iCs/>
      <w:kern w:val="28"/>
      <w:sz w:val="28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550E6D"/>
    <w:rPr>
      <w:rFonts w:eastAsia="Times New Roman" w:cs="Times New Roman"/>
      <w:b/>
      <w:iCs/>
      <w:kern w:val="28"/>
      <w:sz w:val="28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77042E"/>
  </w:style>
  <w:style w:type="table" w:styleId="ad">
    <w:name w:val="Table Grid"/>
    <w:basedOn w:val="a1"/>
    <w:rsid w:val="002253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262870"/>
    <w:rPr>
      <w:b/>
      <w:bCs/>
    </w:rPr>
  </w:style>
  <w:style w:type="paragraph" w:customStyle="1" w:styleId="Default">
    <w:name w:val="Default"/>
    <w:rsid w:val="008974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2"/>
    <w:qFormat/>
    <w:rsid w:val="00742D81"/>
  </w:style>
  <w:style w:type="paragraph" w:customStyle="1" w:styleId="21">
    <w:name w:val="Основной текст (2)1"/>
    <w:basedOn w:val="a"/>
    <w:qFormat/>
    <w:rsid w:val="00742D81"/>
    <w:pPr>
      <w:widowControl w:val="0"/>
      <w:shd w:val="clear" w:color="auto" w:fill="FFFFFF"/>
      <w:spacing w:line="413" w:lineRule="exact"/>
      <w:jc w:val="center"/>
    </w:pPr>
    <w:rPr>
      <w:rFonts w:eastAsia="Calibri"/>
      <w:color w:val="00000A"/>
      <w:lang w:eastAsia="zh-CN"/>
    </w:rPr>
  </w:style>
  <w:style w:type="paragraph" w:customStyle="1" w:styleId="western">
    <w:name w:val="western"/>
    <w:basedOn w:val="a"/>
    <w:qFormat/>
    <w:rsid w:val="00742D81"/>
    <w:pPr>
      <w:spacing w:before="280" w:after="280"/>
    </w:pPr>
    <w:rPr>
      <w:color w:val="00000A"/>
      <w:lang w:eastAsia="zh-CN"/>
    </w:rPr>
  </w:style>
  <w:style w:type="paragraph" w:styleId="af">
    <w:name w:val="header"/>
    <w:basedOn w:val="a"/>
    <w:link w:val="af0"/>
    <w:rsid w:val="00554A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54A81"/>
    <w:rPr>
      <w:sz w:val="24"/>
      <w:szCs w:val="24"/>
    </w:rPr>
  </w:style>
  <w:style w:type="paragraph" w:styleId="af1">
    <w:name w:val="footer"/>
    <w:basedOn w:val="a"/>
    <w:link w:val="af2"/>
    <w:rsid w:val="00554A8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54A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8.4105606590843277E-2"/>
                  <c:y val="-0.44141013623297165"/>
                </c:manualLayout>
              </c:layout>
              <c:tx>
                <c:rich>
                  <a:bodyPr/>
                  <a:lstStyle/>
                  <a:p>
                    <a:pPr>
                      <a:defRPr sz="1600"/>
                    </a:pPr>
                    <a:r>
                      <a:rPr lang="en-US" sz="1600"/>
                      <a:t>95,6</a:t>
                    </a:r>
                    <a:r>
                      <a:rPr lang="ru-RU" sz="1600"/>
                      <a:t>% (3020</a:t>
                    </a:r>
                    <a:r>
                      <a:rPr lang="ru-RU" sz="1600" baseline="0"/>
                      <a:t> детей)</a:t>
                    </a:r>
                    <a:endParaRPr lang="en-US" sz="1600"/>
                  </a:p>
                </c:rich>
              </c:tx>
              <c:spPr/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Кв.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6</c:v>
                </c:pt>
                <c:pt idx="1">
                  <c:v>4.400000000000000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есплатное обучение</c:v>
                </c:pt>
                <c:pt idx="1">
                  <c:v>Платное обуч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4</c:v>
                </c:pt>
                <c:pt idx="1">
                  <c:v>2</c:v>
                </c:pt>
              </c:numCache>
            </c:numRef>
          </c:val>
        </c:ser>
        <c:shape val="cylinder"/>
        <c:axId val="81932672"/>
        <c:axId val="81934208"/>
        <c:axId val="0"/>
      </c:bar3DChart>
      <c:catAx>
        <c:axId val="81932672"/>
        <c:scaling>
          <c:orientation val="minMax"/>
        </c:scaling>
        <c:axPos val="b"/>
        <c:tickLblPos val="nextTo"/>
        <c:crossAx val="81934208"/>
        <c:crosses val="autoZero"/>
        <c:auto val="1"/>
        <c:lblAlgn val="ctr"/>
        <c:lblOffset val="100"/>
      </c:catAx>
      <c:valAx>
        <c:axId val="81934208"/>
        <c:scaling>
          <c:orientation val="minMax"/>
        </c:scaling>
        <c:axPos val="l"/>
        <c:majorGridlines/>
        <c:numFmt formatCode="General" sourceLinked="1"/>
        <c:tickLblPos val="nextTo"/>
        <c:crossAx val="819326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.2</c:v>
                </c:pt>
                <c:pt idx="1">
                  <c:v>118</c:v>
                </c:pt>
              </c:numCache>
            </c:numRef>
          </c:val>
        </c:ser>
        <c:shape val="box"/>
        <c:axId val="82934400"/>
        <c:axId val="82948480"/>
        <c:axId val="0"/>
      </c:bar3DChart>
      <c:catAx>
        <c:axId val="82934400"/>
        <c:scaling>
          <c:orientation val="minMax"/>
        </c:scaling>
        <c:axPos val="b"/>
        <c:tickLblPos val="nextTo"/>
        <c:crossAx val="82948480"/>
        <c:crosses val="autoZero"/>
        <c:auto val="1"/>
        <c:lblAlgn val="ctr"/>
        <c:lblOffset val="100"/>
      </c:catAx>
      <c:valAx>
        <c:axId val="82948480"/>
        <c:scaling>
          <c:orientation val="minMax"/>
        </c:scaling>
        <c:axPos val="l"/>
        <c:majorGridlines/>
        <c:numFmt formatCode="General" sourceLinked="1"/>
        <c:tickLblPos val="nextTo"/>
        <c:crossAx val="8293440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 план</c:v>
                </c:pt>
                <c:pt idx="1">
                  <c:v>2019 год фак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1</c:v>
                </c:pt>
                <c:pt idx="1">
                  <c:v>155.06</c:v>
                </c:pt>
              </c:numCache>
            </c:numRef>
          </c:val>
        </c:ser>
        <c:shape val="cone"/>
        <c:axId val="82126720"/>
        <c:axId val="82128256"/>
        <c:axId val="0"/>
      </c:bar3DChart>
      <c:catAx>
        <c:axId val="82126720"/>
        <c:scaling>
          <c:orientation val="minMax"/>
        </c:scaling>
        <c:axPos val="b"/>
        <c:tickLblPos val="nextTo"/>
        <c:crossAx val="82128256"/>
        <c:crosses val="autoZero"/>
        <c:auto val="1"/>
        <c:lblAlgn val="ctr"/>
        <c:lblOffset val="100"/>
      </c:catAx>
      <c:valAx>
        <c:axId val="82128256"/>
        <c:scaling>
          <c:orientation val="minMax"/>
        </c:scaling>
        <c:axPos val="l"/>
        <c:majorGridlines/>
        <c:numFmt formatCode="General" sourceLinked="1"/>
        <c:tickLblPos val="nextTo"/>
        <c:crossAx val="821267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D094-3A83-4D75-BA8C-C88DCB71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049</Words>
  <Characters>14757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дприниматели, плательщики единого налога на вмененный доход</vt:lpstr>
    </vt:vector>
  </TitlesOfParts>
  <Company>Home</Company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дприниматели, плательщики единого налога на вмененный доход</dc:title>
  <dc:subject/>
  <dc:creator>User</dc:creator>
  <cp:keywords/>
  <cp:lastModifiedBy>User</cp:lastModifiedBy>
  <cp:revision>48</cp:revision>
  <cp:lastPrinted>2020-03-04T07:03:00Z</cp:lastPrinted>
  <dcterms:created xsi:type="dcterms:W3CDTF">2019-03-12T07:21:00Z</dcterms:created>
  <dcterms:modified xsi:type="dcterms:W3CDTF">2020-03-16T09:09:00Z</dcterms:modified>
</cp:coreProperties>
</file>